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DC" w:rsidRPr="00086D73" w:rsidRDefault="00283920" w:rsidP="00122EA4">
      <w:pPr>
        <w:ind w:left="360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磁気ループ</w:t>
      </w:r>
      <w:r w:rsidR="00086D73" w:rsidRPr="00086D73">
        <w:rPr>
          <w:rFonts w:ascii="HG丸ｺﾞｼｯｸM-PRO" w:eastAsia="HG丸ｺﾞｼｯｸM-PRO" w:hint="eastAsia"/>
          <w:b/>
          <w:sz w:val="32"/>
          <w:szCs w:val="32"/>
        </w:rPr>
        <w:t>貸出</w:t>
      </w:r>
      <w:r w:rsidR="00122EA4">
        <w:rPr>
          <w:rFonts w:ascii="HG丸ｺﾞｼｯｸM-PRO" w:eastAsia="HG丸ｺﾞｼｯｸM-PRO" w:hint="eastAsia"/>
          <w:b/>
          <w:sz w:val="32"/>
          <w:szCs w:val="32"/>
        </w:rPr>
        <w:t>要領</w:t>
      </w:r>
      <w:r w:rsidR="0033467C">
        <w:rPr>
          <w:rFonts w:ascii="HG丸ｺﾞｼｯｸM-PRO" w:eastAsia="HG丸ｺﾞｼｯｸM-PRO" w:hint="eastAsia"/>
          <w:b/>
          <w:sz w:val="32"/>
          <w:szCs w:val="32"/>
        </w:rPr>
        <w:t>（一般用）</w:t>
      </w:r>
    </w:p>
    <w:p w:rsidR="00F30E83" w:rsidRPr="00086D73" w:rsidRDefault="00086D73" w:rsidP="00F25433">
      <w:pPr>
        <w:ind w:left="360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</w:t>
      </w:r>
      <w:r w:rsidRPr="00086D73">
        <w:rPr>
          <w:rFonts w:ascii="HG丸ｺﾞｼｯｸM-PRO" w:eastAsia="HG丸ｺﾞｼｯｸM-PRO" w:hint="eastAsia"/>
          <w:sz w:val="28"/>
          <w:szCs w:val="28"/>
        </w:rPr>
        <w:t>松戸市　障害福祉課</w:t>
      </w:r>
    </w:p>
    <w:p w:rsidR="00F47618" w:rsidRDefault="00086D73" w:rsidP="00E812F8">
      <w:pPr>
        <w:numPr>
          <w:ilvl w:val="0"/>
          <w:numId w:val="8"/>
        </w:numPr>
        <w:ind w:left="567" w:hanging="567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目的</w:t>
      </w:r>
    </w:p>
    <w:p w:rsidR="00086D73" w:rsidRPr="00336745" w:rsidRDefault="002F616D" w:rsidP="00A60DDD">
      <w:pPr>
        <w:ind w:leftChars="200" w:left="480" w:firstLineChars="100" w:firstLine="260"/>
        <w:rPr>
          <w:rFonts w:ascii="HG丸ｺﾞｼｯｸM-PRO" w:eastAsia="HG丸ｺﾞｼｯｸM-PRO"/>
          <w:sz w:val="26"/>
          <w:szCs w:val="26"/>
        </w:rPr>
      </w:pPr>
      <w:r w:rsidRPr="00336745">
        <w:rPr>
          <w:rFonts w:ascii="HG丸ｺﾞｼｯｸM-PRO" w:eastAsia="HG丸ｺﾞｼｯｸM-PRO" w:hint="eastAsia"/>
          <w:sz w:val="26"/>
          <w:szCs w:val="26"/>
        </w:rPr>
        <w:t>聴覚に障害を持たれている方、および聞こえに不便を感じている方々</w:t>
      </w:r>
      <w:r w:rsidR="005806E5">
        <w:rPr>
          <w:rFonts w:ascii="HG丸ｺﾞｼｯｸM-PRO" w:eastAsia="HG丸ｺﾞｼｯｸM-PRO" w:hint="eastAsia"/>
          <w:sz w:val="26"/>
          <w:szCs w:val="26"/>
        </w:rPr>
        <w:t>が</w:t>
      </w:r>
      <w:r w:rsidRPr="00336745">
        <w:rPr>
          <w:rFonts w:ascii="HG丸ｺﾞｼｯｸM-PRO" w:eastAsia="HG丸ｺﾞｼｯｸM-PRO" w:hint="eastAsia"/>
          <w:sz w:val="26"/>
          <w:szCs w:val="26"/>
        </w:rPr>
        <w:t>、磁気ループを使用することにより</w:t>
      </w:r>
      <w:r w:rsidR="00E95961">
        <w:rPr>
          <w:rFonts w:ascii="HG丸ｺﾞｼｯｸM-PRO" w:eastAsia="HG丸ｺﾞｼｯｸM-PRO" w:hint="eastAsia"/>
          <w:sz w:val="26"/>
          <w:szCs w:val="26"/>
        </w:rPr>
        <w:t>、</w:t>
      </w:r>
      <w:r w:rsidR="00E95961" w:rsidRPr="00336745">
        <w:rPr>
          <w:rFonts w:ascii="HG丸ｺﾞｼｯｸM-PRO" w:eastAsia="HG丸ｺﾞｼｯｸM-PRO" w:hint="eastAsia"/>
          <w:sz w:val="26"/>
          <w:szCs w:val="26"/>
        </w:rPr>
        <w:t>集会・会議・講演会等に</w:t>
      </w:r>
      <w:r w:rsidRPr="00336745">
        <w:rPr>
          <w:rFonts w:ascii="HG丸ｺﾞｼｯｸM-PRO" w:eastAsia="HG丸ｺﾞｼｯｸM-PRO" w:hint="eastAsia"/>
          <w:sz w:val="26"/>
          <w:szCs w:val="26"/>
        </w:rPr>
        <w:t>安心して参加いただけるよう貸し出しを行い、積極的な社会参加</w:t>
      </w:r>
      <w:r w:rsidR="00E95961">
        <w:rPr>
          <w:rFonts w:ascii="HG丸ｺﾞｼｯｸM-PRO" w:eastAsia="HG丸ｺﾞｼｯｸM-PRO" w:hint="eastAsia"/>
          <w:sz w:val="26"/>
          <w:szCs w:val="26"/>
        </w:rPr>
        <w:t>を</w:t>
      </w:r>
      <w:r w:rsidRPr="00336745">
        <w:rPr>
          <w:rFonts w:ascii="HG丸ｺﾞｼｯｸM-PRO" w:eastAsia="HG丸ｺﾞｼｯｸM-PRO" w:hint="eastAsia"/>
          <w:sz w:val="26"/>
          <w:szCs w:val="26"/>
        </w:rPr>
        <w:t>支援</w:t>
      </w:r>
      <w:r w:rsidR="00E00EDD" w:rsidRPr="00336745">
        <w:rPr>
          <w:rFonts w:ascii="HG丸ｺﾞｼｯｸM-PRO" w:eastAsia="HG丸ｺﾞｼｯｸM-PRO" w:hint="eastAsia"/>
          <w:sz w:val="26"/>
          <w:szCs w:val="26"/>
        </w:rPr>
        <w:t>する</w:t>
      </w:r>
      <w:r w:rsidR="00E95961">
        <w:rPr>
          <w:rFonts w:ascii="HG丸ｺﾞｼｯｸM-PRO" w:eastAsia="HG丸ｺﾞｼｯｸM-PRO" w:hint="eastAsia"/>
          <w:sz w:val="26"/>
          <w:szCs w:val="26"/>
        </w:rPr>
        <w:t>ものです</w:t>
      </w:r>
      <w:r w:rsidRPr="00336745">
        <w:rPr>
          <w:rFonts w:ascii="HG丸ｺﾞｼｯｸM-PRO" w:eastAsia="HG丸ｺﾞｼｯｸM-PRO" w:hint="eastAsia"/>
          <w:sz w:val="26"/>
          <w:szCs w:val="26"/>
        </w:rPr>
        <w:t>。</w:t>
      </w:r>
    </w:p>
    <w:p w:rsidR="00CF1388" w:rsidRDefault="00CF1388" w:rsidP="00CF1388">
      <w:pPr>
        <w:ind w:left="720"/>
        <w:rPr>
          <w:rFonts w:ascii="HG丸ｺﾞｼｯｸM-PRO" w:eastAsia="HG丸ｺﾞｼｯｸM-PRO"/>
          <w:b/>
          <w:sz w:val="26"/>
          <w:szCs w:val="26"/>
        </w:rPr>
      </w:pPr>
    </w:p>
    <w:p w:rsidR="002F616D" w:rsidRDefault="00E00EDD" w:rsidP="00E812F8">
      <w:pPr>
        <w:numPr>
          <w:ilvl w:val="0"/>
          <w:numId w:val="8"/>
        </w:numPr>
        <w:ind w:left="567" w:hanging="567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対象</w:t>
      </w:r>
    </w:p>
    <w:p w:rsidR="00E00EDD" w:rsidRDefault="00E00EDD" w:rsidP="00A60DDD">
      <w:pPr>
        <w:ind w:leftChars="200" w:left="480" w:firstLineChars="100" w:firstLine="260"/>
        <w:rPr>
          <w:rFonts w:ascii="HG丸ｺﾞｼｯｸM-PRO" w:eastAsia="HG丸ｺﾞｼｯｸM-PRO"/>
          <w:sz w:val="26"/>
          <w:szCs w:val="26"/>
        </w:rPr>
      </w:pPr>
      <w:r w:rsidRPr="00336745">
        <w:rPr>
          <w:rFonts w:ascii="HG丸ｺﾞｼｯｸM-PRO" w:eastAsia="HG丸ｺﾞｼｯｸM-PRO" w:hint="eastAsia"/>
          <w:sz w:val="26"/>
          <w:szCs w:val="26"/>
        </w:rPr>
        <w:t>市内で開催される集会・会議・講演会等において、聴覚に障害を持たれている方、および聞こえに不便を感</w:t>
      </w:r>
      <w:bookmarkStart w:id="0" w:name="_GoBack"/>
      <w:bookmarkEnd w:id="0"/>
      <w:r w:rsidRPr="00336745">
        <w:rPr>
          <w:rFonts w:ascii="HG丸ｺﾞｼｯｸM-PRO" w:eastAsia="HG丸ｺﾞｼｯｸM-PRO" w:hint="eastAsia"/>
          <w:sz w:val="26"/>
          <w:szCs w:val="26"/>
        </w:rPr>
        <w:t>じている方が参加されるため、</w:t>
      </w:r>
      <w:r w:rsidR="00E95961">
        <w:rPr>
          <w:rFonts w:ascii="HG丸ｺﾞｼｯｸM-PRO" w:eastAsia="HG丸ｺﾞｼｯｸM-PRO" w:hint="eastAsia"/>
          <w:sz w:val="26"/>
          <w:szCs w:val="26"/>
        </w:rPr>
        <w:t>磁気</w:t>
      </w:r>
      <w:r w:rsidRPr="00336745">
        <w:rPr>
          <w:rFonts w:ascii="HG丸ｺﾞｼｯｸM-PRO" w:eastAsia="HG丸ｺﾞｼｯｸM-PRO" w:hint="eastAsia"/>
          <w:sz w:val="26"/>
          <w:szCs w:val="26"/>
        </w:rPr>
        <w:t>ループを必要とする市内在住・在勤</w:t>
      </w:r>
      <w:r w:rsidR="00E95961">
        <w:rPr>
          <w:rFonts w:ascii="HG丸ｺﾞｼｯｸM-PRO" w:eastAsia="HG丸ｺﾞｼｯｸM-PRO" w:hint="eastAsia"/>
          <w:sz w:val="26"/>
          <w:szCs w:val="26"/>
        </w:rPr>
        <w:t>・在学</w:t>
      </w:r>
      <w:r w:rsidRPr="00336745">
        <w:rPr>
          <w:rFonts w:ascii="HG丸ｺﾞｼｯｸM-PRO" w:eastAsia="HG丸ｺﾞｼｯｸM-PRO" w:hint="eastAsia"/>
          <w:sz w:val="26"/>
          <w:szCs w:val="26"/>
        </w:rPr>
        <w:t>の方。</w:t>
      </w:r>
    </w:p>
    <w:p w:rsidR="00722B20" w:rsidRDefault="00722B20" w:rsidP="00722B20">
      <w:pPr>
        <w:rPr>
          <w:rFonts w:ascii="HG丸ｺﾞｼｯｸM-PRO" w:eastAsia="HG丸ｺﾞｼｯｸM-PRO"/>
          <w:sz w:val="26"/>
          <w:szCs w:val="26"/>
        </w:rPr>
      </w:pPr>
    </w:p>
    <w:p w:rsidR="00722B20" w:rsidRPr="00722B20" w:rsidRDefault="00722B20" w:rsidP="009A417F">
      <w:pPr>
        <w:numPr>
          <w:ilvl w:val="0"/>
          <w:numId w:val="8"/>
        </w:numPr>
        <w:ind w:left="567" w:hanging="567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貸出機器</w:t>
      </w:r>
    </w:p>
    <w:p w:rsidR="00722B20" w:rsidRPr="00722B20" w:rsidRDefault="00722B20" w:rsidP="006E1225">
      <w:pPr>
        <w:ind w:leftChars="200" w:left="480" w:firstLineChars="100" w:firstLine="260"/>
        <w:rPr>
          <w:rFonts w:ascii="HG丸ｺﾞｼｯｸM-PRO" w:eastAsia="HG丸ｺﾞｼｯｸM-PRO"/>
          <w:sz w:val="26"/>
          <w:szCs w:val="26"/>
        </w:rPr>
      </w:pPr>
      <w:r w:rsidRPr="00722B20">
        <w:rPr>
          <w:rFonts w:ascii="HG丸ｺﾞｼｯｸM-PRO" w:eastAsia="HG丸ｺﾞｼｯｸM-PRO" w:hint="eastAsia"/>
          <w:sz w:val="26"/>
          <w:szCs w:val="26"/>
        </w:rPr>
        <w:t>貸</w:t>
      </w:r>
      <w:r w:rsidR="007822D3">
        <w:rPr>
          <w:rFonts w:ascii="HG丸ｺﾞｼｯｸM-PRO" w:eastAsia="HG丸ｺﾞｼｯｸM-PRO" w:hint="eastAsia"/>
          <w:sz w:val="26"/>
          <w:szCs w:val="26"/>
        </w:rPr>
        <w:t>し</w:t>
      </w:r>
      <w:r w:rsidR="006E1225">
        <w:rPr>
          <w:rFonts w:ascii="HG丸ｺﾞｼｯｸM-PRO" w:eastAsia="HG丸ｺﾞｼｯｸM-PRO" w:hint="eastAsia"/>
          <w:sz w:val="26"/>
          <w:szCs w:val="26"/>
        </w:rPr>
        <w:t>出しを行う磁気ループは障害福祉課に配置した次の一式とする。</w:t>
      </w:r>
    </w:p>
    <w:p w:rsidR="00722B20" w:rsidRPr="00722B20" w:rsidRDefault="00722B20" w:rsidP="00E812F8">
      <w:pPr>
        <w:rPr>
          <w:rFonts w:ascii="HG丸ｺﾞｼｯｸM-PRO" w:eastAsia="HG丸ｺﾞｼｯｸM-PRO"/>
          <w:sz w:val="26"/>
          <w:szCs w:val="26"/>
        </w:rPr>
      </w:pPr>
      <w:r w:rsidRPr="00722B20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4B4FA2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Pr="00722B20">
        <w:rPr>
          <w:rFonts w:ascii="HG丸ｺﾞｼｯｸM-PRO" w:eastAsia="HG丸ｺﾞｼｯｸM-PRO" w:hint="eastAsia"/>
          <w:sz w:val="26"/>
          <w:szCs w:val="26"/>
        </w:rPr>
        <w:t>(1) 携帯型磁気ループアンプ（付属品：</w:t>
      </w:r>
      <w:r w:rsidR="00E812F8">
        <w:rPr>
          <w:rFonts w:ascii="HG丸ｺﾞｼｯｸM-PRO" w:eastAsia="HG丸ｺﾞｼｯｸM-PRO" w:hint="eastAsia"/>
          <w:sz w:val="26"/>
          <w:szCs w:val="26"/>
        </w:rPr>
        <w:t>有線マイク</w:t>
      </w:r>
      <w:r w:rsidRPr="00722B20">
        <w:rPr>
          <w:rFonts w:ascii="HG丸ｺﾞｼｯｸM-PRO" w:eastAsia="HG丸ｺﾞｼｯｸM-PRO" w:hint="eastAsia"/>
          <w:sz w:val="26"/>
          <w:szCs w:val="26"/>
        </w:rPr>
        <w:t>）</w:t>
      </w:r>
    </w:p>
    <w:p w:rsidR="00722B20" w:rsidRPr="00722B20" w:rsidRDefault="00722B20" w:rsidP="00A60DDD">
      <w:pPr>
        <w:ind w:left="910" w:hangingChars="350" w:hanging="910"/>
        <w:rPr>
          <w:rFonts w:ascii="HG丸ｺﾞｼｯｸM-PRO" w:eastAsia="HG丸ｺﾞｼｯｸM-PRO"/>
          <w:sz w:val="26"/>
          <w:szCs w:val="26"/>
        </w:rPr>
      </w:pPr>
      <w:r w:rsidRPr="00722B20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4B4FA2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Pr="00722B20">
        <w:rPr>
          <w:rFonts w:ascii="HG丸ｺﾞｼｯｸM-PRO" w:eastAsia="HG丸ｺﾞｼｯｸM-PRO" w:hint="eastAsia"/>
          <w:sz w:val="26"/>
          <w:szCs w:val="26"/>
        </w:rPr>
        <w:t xml:space="preserve">(2) </w:t>
      </w:r>
      <w:r w:rsidR="00E812F8">
        <w:rPr>
          <w:rFonts w:ascii="HG丸ｺﾞｼｯｸM-PRO" w:eastAsia="HG丸ｺﾞｼｯｸM-PRO" w:hint="eastAsia"/>
          <w:sz w:val="26"/>
          <w:szCs w:val="26"/>
        </w:rPr>
        <w:t>１０Ｗアンプ付</w:t>
      </w:r>
      <w:r w:rsidRPr="00722B20">
        <w:rPr>
          <w:rFonts w:ascii="HG丸ｺﾞｼｯｸM-PRO" w:eastAsia="HG丸ｺﾞｼｯｸM-PRO" w:hint="eastAsia"/>
          <w:sz w:val="26"/>
          <w:szCs w:val="26"/>
        </w:rPr>
        <w:t>スピーカー（付属品：</w:t>
      </w:r>
      <w:r w:rsidR="00E812F8">
        <w:rPr>
          <w:rFonts w:ascii="HG丸ｺﾞｼｯｸM-PRO" w:eastAsia="HG丸ｺﾞｼｯｸM-PRO" w:hint="eastAsia"/>
          <w:sz w:val="26"/>
          <w:szCs w:val="26"/>
        </w:rPr>
        <w:t>接続コード）</w:t>
      </w:r>
    </w:p>
    <w:p w:rsidR="00722B20" w:rsidRPr="00722B20" w:rsidRDefault="00722B20" w:rsidP="00722B20">
      <w:pPr>
        <w:rPr>
          <w:rFonts w:ascii="HG丸ｺﾞｼｯｸM-PRO" w:eastAsia="HG丸ｺﾞｼｯｸM-PRO"/>
          <w:sz w:val="26"/>
          <w:szCs w:val="26"/>
        </w:rPr>
      </w:pPr>
      <w:r w:rsidRPr="00722B20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4B4FA2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Pr="00722B20">
        <w:rPr>
          <w:rFonts w:ascii="HG丸ｺﾞｼｯｸM-PRO" w:eastAsia="HG丸ｺﾞｼｯｸM-PRO" w:hint="eastAsia"/>
          <w:sz w:val="26"/>
          <w:szCs w:val="26"/>
        </w:rPr>
        <w:t xml:space="preserve">(3) </w:t>
      </w:r>
      <w:r w:rsidR="00E812F8">
        <w:rPr>
          <w:rFonts w:ascii="HG丸ｺﾞｼｯｸM-PRO" w:eastAsia="HG丸ｺﾞｼｯｸM-PRO" w:hint="eastAsia"/>
          <w:sz w:val="26"/>
          <w:szCs w:val="26"/>
        </w:rPr>
        <w:t>ドラム式</w:t>
      </w:r>
      <w:r w:rsidRPr="00722B20">
        <w:rPr>
          <w:rFonts w:ascii="HG丸ｺﾞｼｯｸM-PRO" w:eastAsia="HG丸ｺﾞｼｯｸM-PRO" w:hint="eastAsia"/>
          <w:sz w:val="26"/>
          <w:szCs w:val="26"/>
        </w:rPr>
        <w:t>ループアンテナ２０ｍ</w:t>
      </w:r>
    </w:p>
    <w:p w:rsidR="00722B20" w:rsidRDefault="00722B20" w:rsidP="00722B20">
      <w:pPr>
        <w:rPr>
          <w:rFonts w:ascii="HG丸ｺﾞｼｯｸM-PRO" w:eastAsia="HG丸ｺﾞｼｯｸM-PRO"/>
          <w:sz w:val="26"/>
          <w:szCs w:val="26"/>
        </w:rPr>
      </w:pPr>
      <w:r w:rsidRPr="00722B20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4B4FA2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Pr="00722B20">
        <w:rPr>
          <w:rFonts w:ascii="HG丸ｺﾞｼｯｸM-PRO" w:eastAsia="HG丸ｺﾞｼｯｸM-PRO" w:hint="eastAsia"/>
          <w:sz w:val="26"/>
          <w:szCs w:val="26"/>
        </w:rPr>
        <w:t xml:space="preserve">(4) </w:t>
      </w:r>
      <w:r w:rsidR="00E812F8">
        <w:rPr>
          <w:rFonts w:ascii="HG丸ｺﾞｼｯｸM-PRO" w:eastAsia="HG丸ｺﾞｼｯｸM-PRO" w:hint="eastAsia"/>
          <w:sz w:val="26"/>
          <w:szCs w:val="26"/>
        </w:rPr>
        <w:t>ドラム式</w:t>
      </w:r>
      <w:r w:rsidRPr="00722B20">
        <w:rPr>
          <w:rFonts w:ascii="HG丸ｺﾞｼｯｸM-PRO" w:eastAsia="HG丸ｺﾞｼｯｸM-PRO" w:hint="eastAsia"/>
          <w:sz w:val="26"/>
          <w:szCs w:val="26"/>
        </w:rPr>
        <w:t>ループアンテナ３０ｍ（延長用）</w:t>
      </w:r>
    </w:p>
    <w:p w:rsidR="00E812F8" w:rsidRDefault="00E812F8" w:rsidP="00E812F8">
      <w:pPr>
        <w:rPr>
          <w:rFonts w:ascii="HG丸ｺﾞｼｯｸM-PRO" w:eastAsia="HG丸ｺﾞｼｯｸM-PRO"/>
          <w:sz w:val="26"/>
          <w:szCs w:val="26"/>
        </w:rPr>
      </w:pPr>
      <w:r w:rsidRPr="00722B20">
        <w:rPr>
          <w:rFonts w:ascii="HG丸ｺﾞｼｯｸM-PRO" w:eastAsia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int="eastAsia"/>
          <w:sz w:val="26"/>
          <w:szCs w:val="26"/>
        </w:rPr>
        <w:t xml:space="preserve"> (5</w:t>
      </w:r>
      <w:r w:rsidRPr="00722B20">
        <w:rPr>
          <w:rFonts w:ascii="HG丸ｺﾞｼｯｸM-PRO" w:eastAsia="HG丸ｺﾞｼｯｸM-PRO" w:hint="eastAsia"/>
          <w:sz w:val="26"/>
          <w:szCs w:val="26"/>
        </w:rPr>
        <w:t xml:space="preserve">) </w:t>
      </w:r>
      <w:r w:rsidR="00724C3C">
        <w:rPr>
          <w:rFonts w:ascii="HG丸ｺﾞｼｯｸM-PRO" w:eastAsia="HG丸ｺﾞｼｯｸM-PRO" w:hint="eastAsia"/>
          <w:sz w:val="26"/>
          <w:szCs w:val="26"/>
        </w:rPr>
        <w:t>磁気</w:t>
      </w:r>
      <w:r>
        <w:rPr>
          <w:rFonts w:ascii="HG丸ｺﾞｼｯｸM-PRO" w:eastAsia="HG丸ｺﾞｼｯｸM-PRO" w:hint="eastAsia"/>
          <w:sz w:val="26"/>
          <w:szCs w:val="26"/>
        </w:rPr>
        <w:t>ループ専用受信機</w:t>
      </w:r>
      <w:r w:rsidR="00184EB4">
        <w:rPr>
          <w:rFonts w:ascii="HG丸ｺﾞｼｯｸM-PRO" w:eastAsia="HG丸ｺﾞｼｯｸM-PRO" w:hint="eastAsia"/>
          <w:sz w:val="26"/>
          <w:szCs w:val="26"/>
        </w:rPr>
        <w:t>（イヤホン付）</w:t>
      </w:r>
      <w:r>
        <w:rPr>
          <w:rFonts w:ascii="HG丸ｺﾞｼｯｸM-PRO" w:eastAsia="HG丸ｺﾞｼｯｸM-PRO" w:hint="eastAsia"/>
          <w:sz w:val="26"/>
          <w:szCs w:val="26"/>
        </w:rPr>
        <w:t>８台</w:t>
      </w:r>
    </w:p>
    <w:p w:rsidR="00E812F8" w:rsidRPr="00E812F8" w:rsidRDefault="00E812F8" w:rsidP="00722B20">
      <w:pPr>
        <w:rPr>
          <w:rFonts w:ascii="HG丸ｺﾞｼｯｸM-PRO" w:eastAsia="HG丸ｺﾞｼｯｸM-PRO"/>
          <w:sz w:val="26"/>
          <w:szCs w:val="26"/>
        </w:rPr>
      </w:pPr>
    </w:p>
    <w:p w:rsidR="00E00EDD" w:rsidRDefault="00E00EDD" w:rsidP="009A417F">
      <w:pPr>
        <w:numPr>
          <w:ilvl w:val="0"/>
          <w:numId w:val="8"/>
        </w:numPr>
        <w:ind w:left="567" w:hanging="567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貸出方法</w:t>
      </w:r>
    </w:p>
    <w:p w:rsidR="00E00EDD" w:rsidRDefault="00E95961" w:rsidP="00E812F8">
      <w:pPr>
        <w:ind w:leftChars="177" w:left="992" w:hangingChars="218" w:hanging="567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(1)</w:t>
      </w:r>
      <w:r w:rsidR="00E812F8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FE4BDB" w:rsidRPr="00336745">
        <w:rPr>
          <w:rFonts w:ascii="HG丸ｺﾞｼｯｸM-PRO" w:eastAsia="HG丸ｺﾞｼｯｸM-PRO" w:hint="eastAsia"/>
          <w:sz w:val="26"/>
          <w:szCs w:val="26"/>
        </w:rPr>
        <w:t>まず、</w:t>
      </w:r>
      <w:r w:rsidR="00E00EDD" w:rsidRPr="00336745">
        <w:rPr>
          <w:rFonts w:ascii="HG丸ｺﾞｼｯｸM-PRO" w:eastAsia="HG丸ｺﾞｼｯｸM-PRO" w:hint="eastAsia"/>
          <w:sz w:val="26"/>
          <w:szCs w:val="26"/>
        </w:rPr>
        <w:t>障害福祉課に連絡</w:t>
      </w:r>
      <w:r w:rsidR="00FE4BDB" w:rsidRPr="00336745">
        <w:rPr>
          <w:rFonts w:ascii="HG丸ｺﾞｼｯｸM-PRO" w:eastAsia="HG丸ｺﾞｼｯｸM-PRO" w:hint="eastAsia"/>
          <w:sz w:val="26"/>
          <w:szCs w:val="26"/>
        </w:rPr>
        <w:t>（電話・FAX・メール）</w:t>
      </w:r>
      <w:r w:rsidR="00B16C19">
        <w:rPr>
          <w:rFonts w:ascii="HG丸ｺﾞｼｯｸM-PRO" w:eastAsia="HG丸ｺﾞｼｯｸM-PRO" w:hint="eastAsia"/>
          <w:sz w:val="26"/>
          <w:szCs w:val="26"/>
        </w:rPr>
        <w:t>をして</w:t>
      </w:r>
      <w:r w:rsidR="00FE4BDB" w:rsidRPr="00336745">
        <w:rPr>
          <w:rFonts w:ascii="HG丸ｺﾞｼｯｸM-PRO" w:eastAsia="HG丸ｺﾞｼｯｸM-PRO" w:hint="eastAsia"/>
          <w:sz w:val="26"/>
          <w:szCs w:val="26"/>
        </w:rPr>
        <w:t>、使用日・用途・場所・人数等を報告</w:t>
      </w:r>
      <w:r w:rsidR="00FB0EFD">
        <w:rPr>
          <w:rFonts w:ascii="HG丸ｺﾞｼｯｸM-PRO" w:eastAsia="HG丸ｺﾞｼｯｸM-PRO" w:hint="eastAsia"/>
          <w:sz w:val="26"/>
          <w:szCs w:val="26"/>
        </w:rPr>
        <w:t>してください。予約</w:t>
      </w:r>
      <w:r>
        <w:rPr>
          <w:rFonts w:ascii="HG丸ｺﾞｼｯｸM-PRO" w:eastAsia="HG丸ｺﾞｼｯｸM-PRO" w:hint="eastAsia"/>
          <w:sz w:val="26"/>
          <w:szCs w:val="26"/>
        </w:rPr>
        <w:t>状況等を</w:t>
      </w:r>
      <w:r w:rsidR="00FB0EFD">
        <w:rPr>
          <w:rFonts w:ascii="HG丸ｺﾞｼｯｸM-PRO" w:eastAsia="HG丸ｺﾞｼｯｸM-PRO" w:hint="eastAsia"/>
          <w:sz w:val="26"/>
          <w:szCs w:val="26"/>
        </w:rPr>
        <w:t>確認のうえ</w:t>
      </w:r>
      <w:r w:rsidR="005670AD">
        <w:rPr>
          <w:rFonts w:ascii="HG丸ｺﾞｼｯｸM-PRO" w:eastAsia="HG丸ｺﾞｼｯｸM-PRO" w:hint="eastAsia"/>
          <w:sz w:val="26"/>
          <w:szCs w:val="26"/>
        </w:rPr>
        <w:t>、</w:t>
      </w:r>
      <w:r w:rsidR="00FB0EFD">
        <w:rPr>
          <w:rFonts w:ascii="HG丸ｺﾞｼｯｸM-PRO" w:eastAsia="HG丸ｺﾞｼｯｸM-PRO" w:hint="eastAsia"/>
          <w:sz w:val="26"/>
          <w:szCs w:val="26"/>
        </w:rPr>
        <w:t>担当者</w:t>
      </w:r>
      <w:r w:rsidR="00B16C19">
        <w:rPr>
          <w:rFonts w:ascii="HG丸ｺﾞｼｯｸM-PRO" w:eastAsia="HG丸ｺﾞｼｯｸM-PRO" w:hint="eastAsia"/>
          <w:sz w:val="26"/>
          <w:szCs w:val="26"/>
        </w:rPr>
        <w:t>から</w:t>
      </w:r>
      <w:r w:rsidR="00522735">
        <w:rPr>
          <w:rFonts w:ascii="HG丸ｺﾞｼｯｸM-PRO" w:eastAsia="HG丸ｺﾞｼｯｸM-PRO" w:hint="eastAsia"/>
          <w:sz w:val="26"/>
          <w:szCs w:val="26"/>
        </w:rPr>
        <w:t>利用</w:t>
      </w:r>
      <w:r w:rsidR="00FE4BDB" w:rsidRPr="00336745">
        <w:rPr>
          <w:rFonts w:ascii="HG丸ｺﾞｼｯｸM-PRO" w:eastAsia="HG丸ｺﾞｼｯｸM-PRO" w:hint="eastAsia"/>
          <w:sz w:val="26"/>
          <w:szCs w:val="26"/>
        </w:rPr>
        <w:t>者</w:t>
      </w:r>
      <w:r w:rsidR="00522735">
        <w:rPr>
          <w:rFonts w:ascii="HG丸ｺﾞｼｯｸM-PRO" w:eastAsia="HG丸ｺﾞｼｯｸM-PRO" w:hint="eastAsia"/>
          <w:sz w:val="26"/>
          <w:szCs w:val="26"/>
        </w:rPr>
        <w:t>（代表）</w:t>
      </w:r>
      <w:r w:rsidR="00FE4BDB" w:rsidRPr="00336745">
        <w:rPr>
          <w:rFonts w:ascii="HG丸ｺﾞｼｯｸM-PRO" w:eastAsia="HG丸ｺﾞｼｯｸM-PRO" w:hint="eastAsia"/>
          <w:sz w:val="26"/>
          <w:szCs w:val="26"/>
        </w:rPr>
        <w:t>の連絡先に可否の回答を</w:t>
      </w:r>
      <w:r w:rsidR="00FB0EFD">
        <w:rPr>
          <w:rFonts w:ascii="HG丸ｺﾞｼｯｸM-PRO" w:eastAsia="HG丸ｺﾞｼｯｸM-PRO" w:hint="eastAsia"/>
          <w:sz w:val="26"/>
          <w:szCs w:val="26"/>
        </w:rPr>
        <w:t>いた</w:t>
      </w:r>
      <w:r w:rsidR="00FE4BDB" w:rsidRPr="00336745">
        <w:rPr>
          <w:rFonts w:ascii="HG丸ｺﾞｼｯｸM-PRO" w:eastAsia="HG丸ｺﾞｼｯｸM-PRO" w:hint="eastAsia"/>
          <w:sz w:val="26"/>
          <w:szCs w:val="26"/>
        </w:rPr>
        <w:t>します。その後、</w:t>
      </w:r>
      <w:r w:rsidR="00336745" w:rsidRPr="00336745">
        <w:rPr>
          <w:rFonts w:ascii="HG丸ｺﾞｼｯｸM-PRO" w:eastAsia="HG丸ｺﾞｼｯｸM-PRO" w:hint="eastAsia"/>
          <w:sz w:val="26"/>
          <w:szCs w:val="26"/>
        </w:rPr>
        <w:t>貸し出し</w:t>
      </w:r>
      <w:r w:rsidR="00FE4BDB" w:rsidRPr="00336745">
        <w:rPr>
          <w:rFonts w:ascii="HG丸ｺﾞｼｯｸM-PRO" w:eastAsia="HG丸ｺﾞｼｯｸM-PRO" w:hint="eastAsia"/>
          <w:sz w:val="26"/>
          <w:szCs w:val="26"/>
        </w:rPr>
        <w:t>可能であれば</w:t>
      </w:r>
      <w:r w:rsidR="00336745" w:rsidRPr="00336745">
        <w:rPr>
          <w:rFonts w:ascii="HG丸ｺﾞｼｯｸM-PRO" w:eastAsia="HG丸ｺﾞｼｯｸM-PRO" w:hint="eastAsia"/>
          <w:sz w:val="26"/>
          <w:szCs w:val="26"/>
        </w:rPr>
        <w:t>申請書（別紙</w:t>
      </w:r>
      <w:r w:rsidR="00336745">
        <w:rPr>
          <w:rFonts w:ascii="HG丸ｺﾞｼｯｸM-PRO" w:eastAsia="HG丸ｺﾞｼｯｸM-PRO" w:hint="eastAsia"/>
          <w:sz w:val="26"/>
          <w:szCs w:val="26"/>
        </w:rPr>
        <w:t>１</w:t>
      </w:r>
      <w:r w:rsidR="00336745" w:rsidRPr="00336745">
        <w:rPr>
          <w:rFonts w:ascii="HG丸ｺﾞｼｯｸM-PRO" w:eastAsia="HG丸ｺﾞｼｯｸM-PRO" w:hint="eastAsia"/>
          <w:sz w:val="26"/>
          <w:szCs w:val="26"/>
        </w:rPr>
        <w:t>）を提出いただき</w:t>
      </w:r>
      <w:r w:rsidR="00B16C19">
        <w:rPr>
          <w:rFonts w:ascii="HG丸ｺﾞｼｯｸM-PRO" w:eastAsia="HG丸ｺﾞｼｯｸM-PRO" w:hint="eastAsia"/>
          <w:sz w:val="26"/>
          <w:szCs w:val="26"/>
        </w:rPr>
        <w:t>、</w:t>
      </w:r>
      <w:r w:rsidR="00336745" w:rsidRPr="00336745">
        <w:rPr>
          <w:rFonts w:ascii="HG丸ｺﾞｼｯｸM-PRO" w:eastAsia="HG丸ｺﾞｼｯｸM-PRO" w:hint="eastAsia"/>
          <w:sz w:val="26"/>
          <w:szCs w:val="26"/>
        </w:rPr>
        <w:t>手続き</w:t>
      </w:r>
      <w:r w:rsidR="00336745">
        <w:rPr>
          <w:rFonts w:ascii="HG丸ｺﾞｼｯｸM-PRO" w:eastAsia="HG丸ｺﾞｼｯｸM-PRO" w:hint="eastAsia"/>
          <w:sz w:val="26"/>
          <w:szCs w:val="26"/>
        </w:rPr>
        <w:t>が</w:t>
      </w:r>
      <w:r w:rsidR="00336745" w:rsidRPr="00336745">
        <w:rPr>
          <w:rFonts w:ascii="HG丸ｺﾞｼｯｸM-PRO" w:eastAsia="HG丸ｺﾞｼｯｸM-PRO" w:hint="eastAsia"/>
          <w:sz w:val="26"/>
          <w:szCs w:val="26"/>
        </w:rPr>
        <w:t>完了します。</w:t>
      </w:r>
    </w:p>
    <w:p w:rsidR="00B16C19" w:rsidRPr="00B16C19" w:rsidRDefault="00E95961" w:rsidP="009A417F">
      <w:pPr>
        <w:ind w:leftChars="177" w:left="992" w:hangingChars="218" w:hanging="567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(2)</w:t>
      </w:r>
      <w:r w:rsidR="00E812F8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336745">
        <w:rPr>
          <w:rFonts w:ascii="HG丸ｺﾞｼｯｸM-PRO" w:eastAsia="HG丸ｺﾞｼｯｸM-PRO" w:hint="eastAsia"/>
          <w:sz w:val="26"/>
          <w:szCs w:val="26"/>
        </w:rPr>
        <w:t>使用日の前日（</w:t>
      </w:r>
      <w:r w:rsidR="00F5790D">
        <w:rPr>
          <w:rFonts w:ascii="HG丸ｺﾞｼｯｸM-PRO" w:eastAsia="HG丸ｺﾞｼｯｸM-PRO" w:hint="eastAsia"/>
          <w:sz w:val="26"/>
          <w:szCs w:val="26"/>
        </w:rPr>
        <w:t>開庁時間内</w:t>
      </w:r>
      <w:r w:rsidR="00336745">
        <w:rPr>
          <w:rFonts w:ascii="HG丸ｺﾞｼｯｸM-PRO" w:eastAsia="HG丸ｺﾞｼｯｸM-PRO" w:hint="eastAsia"/>
          <w:sz w:val="26"/>
          <w:szCs w:val="26"/>
        </w:rPr>
        <w:t>）</w:t>
      </w:r>
      <w:r w:rsidR="00EE0059">
        <w:rPr>
          <w:rFonts w:ascii="HG丸ｺﾞｼｯｸM-PRO" w:eastAsia="HG丸ｺﾞｼｯｸM-PRO" w:hint="eastAsia"/>
          <w:sz w:val="26"/>
          <w:szCs w:val="26"/>
        </w:rPr>
        <w:t>まで</w:t>
      </w:r>
      <w:r w:rsidR="00336745">
        <w:rPr>
          <w:rFonts w:ascii="HG丸ｺﾞｼｯｸM-PRO" w:eastAsia="HG丸ｺﾞｼｯｸM-PRO" w:hint="eastAsia"/>
          <w:sz w:val="26"/>
          <w:szCs w:val="26"/>
        </w:rPr>
        <w:t>に、障害福祉課まで磁気ループ一式</w:t>
      </w:r>
      <w:r w:rsidR="00EE0059">
        <w:rPr>
          <w:rFonts w:ascii="HG丸ｺﾞｼｯｸM-PRO" w:eastAsia="HG丸ｺﾞｼｯｸM-PRO" w:hint="eastAsia"/>
          <w:sz w:val="26"/>
          <w:szCs w:val="26"/>
        </w:rPr>
        <w:t>を取りに来てください</w:t>
      </w:r>
      <w:r w:rsidR="00B16C19" w:rsidRPr="00B16C19">
        <w:rPr>
          <w:rFonts w:ascii="HG丸ｺﾞｼｯｸM-PRO" w:eastAsia="HG丸ｺﾞｼｯｸM-PRO" w:hint="eastAsia"/>
          <w:sz w:val="26"/>
          <w:szCs w:val="26"/>
        </w:rPr>
        <w:t>（</w:t>
      </w:r>
      <w:r w:rsidR="00B16C19">
        <w:rPr>
          <w:rFonts w:ascii="HG丸ｺﾞｼｯｸM-PRO" w:eastAsia="HG丸ｺﾞｼｯｸM-PRO" w:hint="eastAsia"/>
          <w:sz w:val="26"/>
          <w:szCs w:val="26"/>
        </w:rPr>
        <w:t>貸し出し</w:t>
      </w:r>
      <w:r w:rsidR="00B16C19" w:rsidRPr="00B16C19">
        <w:rPr>
          <w:rFonts w:ascii="HG丸ｺﾞｼｯｸM-PRO" w:eastAsia="HG丸ｺﾞｼｯｸM-PRO" w:hint="eastAsia"/>
          <w:sz w:val="26"/>
          <w:szCs w:val="26"/>
        </w:rPr>
        <w:t>時に磁気ループ一式の</w:t>
      </w:r>
      <w:r w:rsidR="00EE0059">
        <w:rPr>
          <w:rFonts w:ascii="HG丸ｺﾞｼｯｸM-PRO" w:eastAsia="HG丸ｺﾞｼｯｸM-PRO" w:hint="eastAsia"/>
          <w:sz w:val="26"/>
          <w:szCs w:val="26"/>
        </w:rPr>
        <w:t>チェック</w:t>
      </w:r>
      <w:r w:rsidR="00B16C19" w:rsidRPr="00B16C19">
        <w:rPr>
          <w:rFonts w:ascii="HG丸ｺﾞｼｯｸM-PRO" w:eastAsia="HG丸ｺﾞｼｯｸM-PRO" w:hint="eastAsia"/>
          <w:sz w:val="26"/>
          <w:szCs w:val="26"/>
        </w:rPr>
        <w:t>を</w:t>
      </w:r>
      <w:r w:rsidR="00CA3396">
        <w:rPr>
          <w:rFonts w:ascii="HG丸ｺﾞｼｯｸM-PRO" w:eastAsia="HG丸ｺﾞｼｯｸM-PRO" w:hint="eastAsia"/>
          <w:sz w:val="26"/>
          <w:szCs w:val="26"/>
        </w:rPr>
        <w:t>当課職員と</w:t>
      </w:r>
      <w:r w:rsidR="00B16C19">
        <w:rPr>
          <w:rFonts w:ascii="HG丸ｺﾞｼｯｸM-PRO" w:eastAsia="HG丸ｺﾞｼｯｸM-PRO" w:hint="eastAsia"/>
          <w:sz w:val="26"/>
          <w:szCs w:val="26"/>
        </w:rPr>
        <w:t>一緒にしてください</w:t>
      </w:r>
      <w:r w:rsidR="00B16C19" w:rsidRPr="00B16C19">
        <w:rPr>
          <w:rFonts w:ascii="HG丸ｺﾞｼｯｸM-PRO" w:eastAsia="HG丸ｺﾞｼｯｸM-PRO" w:hint="eastAsia"/>
          <w:sz w:val="26"/>
          <w:szCs w:val="26"/>
        </w:rPr>
        <w:t>）</w:t>
      </w:r>
      <w:r w:rsidR="00EE0059">
        <w:rPr>
          <w:rFonts w:ascii="HG丸ｺﾞｼｯｸM-PRO" w:eastAsia="HG丸ｺﾞｼｯｸM-PRO" w:hint="eastAsia"/>
          <w:sz w:val="26"/>
          <w:szCs w:val="26"/>
        </w:rPr>
        <w:t>。</w:t>
      </w:r>
    </w:p>
    <w:p w:rsidR="007822D3" w:rsidRPr="009A417F" w:rsidRDefault="00E95961" w:rsidP="009A417F">
      <w:pPr>
        <w:ind w:leftChars="177" w:left="992" w:hangingChars="218" w:hanging="567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(3)</w:t>
      </w:r>
      <w:r w:rsidR="009A417F"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F5790D">
        <w:rPr>
          <w:rFonts w:ascii="HG丸ｺﾞｼｯｸM-PRO" w:eastAsia="HG丸ｺﾞｼｯｸM-PRO" w:hint="eastAsia"/>
          <w:sz w:val="26"/>
          <w:szCs w:val="26"/>
        </w:rPr>
        <w:t>使用日の翌日（開庁時間内</w:t>
      </w:r>
      <w:r w:rsidR="00CF1388">
        <w:rPr>
          <w:rFonts w:ascii="HG丸ｺﾞｼｯｸM-PRO" w:eastAsia="HG丸ｺﾞｼｯｸM-PRO" w:hint="eastAsia"/>
          <w:sz w:val="26"/>
          <w:szCs w:val="26"/>
        </w:rPr>
        <w:t>）</w:t>
      </w:r>
      <w:r w:rsidR="00EE0059">
        <w:rPr>
          <w:rFonts w:ascii="HG丸ｺﾞｼｯｸM-PRO" w:eastAsia="HG丸ｺﾞｼｯｸM-PRO" w:hint="eastAsia"/>
          <w:sz w:val="26"/>
          <w:szCs w:val="26"/>
        </w:rPr>
        <w:t>まで</w:t>
      </w:r>
      <w:r w:rsidR="00BF639D">
        <w:rPr>
          <w:rFonts w:ascii="HG丸ｺﾞｼｯｸM-PRO" w:eastAsia="HG丸ｺﾞｼｯｸM-PRO" w:hint="eastAsia"/>
          <w:sz w:val="26"/>
          <w:szCs w:val="26"/>
        </w:rPr>
        <w:t>に貸し出した磁気ループを障害福祉課まで返納</w:t>
      </w:r>
      <w:r w:rsidR="00B16C19">
        <w:rPr>
          <w:rFonts w:ascii="HG丸ｺﾞｼｯｸM-PRO" w:eastAsia="HG丸ｺﾞｼｯｸM-PRO" w:hint="eastAsia"/>
          <w:sz w:val="26"/>
          <w:szCs w:val="26"/>
        </w:rPr>
        <w:t>を</w:t>
      </w:r>
      <w:r w:rsidR="00CF1388">
        <w:rPr>
          <w:rFonts w:ascii="HG丸ｺﾞｼｯｸM-PRO" w:eastAsia="HG丸ｺﾞｼｯｸM-PRO" w:hint="eastAsia"/>
          <w:sz w:val="26"/>
          <w:szCs w:val="26"/>
        </w:rPr>
        <w:t>お願いいたします（返却時に磁気ループ一式の</w:t>
      </w:r>
      <w:r w:rsidR="00EE0059">
        <w:rPr>
          <w:rFonts w:ascii="HG丸ｺﾞｼｯｸM-PRO" w:eastAsia="HG丸ｺﾞｼｯｸM-PRO" w:hint="eastAsia"/>
          <w:sz w:val="26"/>
          <w:szCs w:val="26"/>
        </w:rPr>
        <w:t>チェック</w:t>
      </w:r>
      <w:r w:rsidR="00CF1388">
        <w:rPr>
          <w:rFonts w:ascii="HG丸ｺﾞｼｯｸM-PRO" w:eastAsia="HG丸ｺﾞｼｯｸM-PRO" w:hint="eastAsia"/>
          <w:sz w:val="26"/>
          <w:szCs w:val="26"/>
        </w:rPr>
        <w:t>を</w:t>
      </w:r>
      <w:r w:rsidR="00604191">
        <w:rPr>
          <w:rFonts w:ascii="HG丸ｺﾞｼｯｸM-PRO" w:eastAsia="HG丸ｺﾞｼｯｸM-PRO" w:hint="eastAsia"/>
          <w:sz w:val="26"/>
          <w:szCs w:val="26"/>
        </w:rPr>
        <w:t>、</w:t>
      </w:r>
      <w:r w:rsidR="00DE18A4">
        <w:rPr>
          <w:rFonts w:ascii="HG丸ｺﾞｼｯｸM-PRO" w:eastAsia="HG丸ｺﾞｼｯｸM-PRO" w:hint="eastAsia"/>
          <w:sz w:val="26"/>
          <w:szCs w:val="26"/>
        </w:rPr>
        <w:t>当課職員と一緒に</w:t>
      </w:r>
      <w:r w:rsidR="00CF1388">
        <w:rPr>
          <w:rFonts w:ascii="HG丸ｺﾞｼｯｸM-PRO" w:eastAsia="HG丸ｺﾞｼｯｸM-PRO" w:hint="eastAsia"/>
          <w:sz w:val="26"/>
          <w:szCs w:val="26"/>
        </w:rPr>
        <w:t>させていただきます）</w:t>
      </w:r>
      <w:r>
        <w:rPr>
          <w:rFonts w:ascii="HG丸ｺﾞｼｯｸM-PRO" w:eastAsia="HG丸ｺﾞｼｯｸM-PRO" w:hint="eastAsia"/>
          <w:sz w:val="26"/>
          <w:szCs w:val="26"/>
        </w:rPr>
        <w:t>。</w:t>
      </w:r>
    </w:p>
    <w:p w:rsidR="00336745" w:rsidRDefault="00CF1388" w:rsidP="009A417F">
      <w:pPr>
        <w:numPr>
          <w:ilvl w:val="0"/>
          <w:numId w:val="8"/>
        </w:numPr>
        <w:ind w:left="567" w:hanging="567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lastRenderedPageBreak/>
        <w:t>貸出</w:t>
      </w:r>
      <w:r w:rsidR="00522735">
        <w:rPr>
          <w:rFonts w:ascii="HG丸ｺﾞｼｯｸM-PRO" w:eastAsia="HG丸ｺﾞｼｯｸM-PRO" w:hint="eastAsia"/>
          <w:b/>
          <w:sz w:val="26"/>
          <w:szCs w:val="26"/>
        </w:rPr>
        <w:t>の</w:t>
      </w:r>
      <w:r>
        <w:rPr>
          <w:rFonts w:ascii="HG丸ｺﾞｼｯｸM-PRO" w:eastAsia="HG丸ｺﾞｼｯｸM-PRO" w:hint="eastAsia"/>
          <w:b/>
          <w:sz w:val="26"/>
          <w:szCs w:val="26"/>
        </w:rPr>
        <w:t>条件</w:t>
      </w:r>
    </w:p>
    <w:p w:rsidR="00CF1388" w:rsidRPr="00522735" w:rsidRDefault="009A417F" w:rsidP="009A417F">
      <w:pPr>
        <w:numPr>
          <w:ilvl w:val="0"/>
          <w:numId w:val="10"/>
        </w:numPr>
        <w:ind w:left="993" w:hanging="567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522735" w:rsidRPr="00522735">
        <w:rPr>
          <w:rFonts w:ascii="HG丸ｺﾞｼｯｸM-PRO" w:eastAsia="HG丸ｺﾞｼｯｸM-PRO" w:hint="eastAsia"/>
          <w:sz w:val="26"/>
          <w:szCs w:val="26"/>
        </w:rPr>
        <w:t>費用の負担</w:t>
      </w:r>
    </w:p>
    <w:p w:rsidR="00722B20" w:rsidRDefault="00722B20" w:rsidP="009A417F">
      <w:pPr>
        <w:numPr>
          <w:ilvl w:val="1"/>
          <w:numId w:val="8"/>
        </w:numPr>
        <w:ind w:left="1134" w:hanging="283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貸し出しは無償とする。</w:t>
      </w:r>
    </w:p>
    <w:p w:rsidR="00522735" w:rsidRPr="00522735" w:rsidRDefault="00522735" w:rsidP="009A417F">
      <w:pPr>
        <w:numPr>
          <w:ilvl w:val="1"/>
          <w:numId w:val="8"/>
        </w:numPr>
        <w:ind w:left="1134" w:hanging="283"/>
        <w:rPr>
          <w:rFonts w:ascii="HG丸ｺﾞｼｯｸM-PRO" w:eastAsia="HG丸ｺﾞｼｯｸM-PRO"/>
          <w:sz w:val="26"/>
          <w:szCs w:val="26"/>
        </w:rPr>
      </w:pPr>
      <w:r w:rsidRPr="00522735">
        <w:rPr>
          <w:rFonts w:ascii="HG丸ｺﾞｼｯｸM-PRO" w:eastAsia="HG丸ｺﾞｼｯｸM-PRO" w:hint="eastAsia"/>
          <w:sz w:val="26"/>
          <w:szCs w:val="26"/>
        </w:rPr>
        <w:t>貸出期間中の磁気ループの運搬および維持管理に要する費用は、利用者側が負担する。</w:t>
      </w:r>
    </w:p>
    <w:p w:rsidR="00522735" w:rsidRDefault="009A417F" w:rsidP="009A417F">
      <w:pPr>
        <w:numPr>
          <w:ilvl w:val="0"/>
          <w:numId w:val="10"/>
        </w:numPr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522735">
        <w:rPr>
          <w:rFonts w:ascii="HG丸ｺﾞｼｯｸM-PRO" w:eastAsia="HG丸ｺﾞｼｯｸM-PRO" w:hint="eastAsia"/>
          <w:sz w:val="26"/>
          <w:szCs w:val="26"/>
        </w:rPr>
        <w:t>貸出条件</w:t>
      </w:r>
    </w:p>
    <w:p w:rsidR="00522735" w:rsidRDefault="00F5790D" w:rsidP="009A417F">
      <w:pPr>
        <w:ind w:left="851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松戸市</w:t>
      </w:r>
      <w:r w:rsidR="00522735">
        <w:rPr>
          <w:rFonts w:ascii="HG丸ｺﾞｼｯｸM-PRO" w:eastAsia="HG丸ｺﾞｼｯｸM-PRO" w:hint="eastAsia"/>
          <w:sz w:val="26"/>
          <w:szCs w:val="26"/>
        </w:rPr>
        <w:t>は、貸し出しに当たっては利用者に対し、次の各号に掲げる事項を貸し出しの</w:t>
      </w:r>
      <w:r>
        <w:rPr>
          <w:rFonts w:ascii="HG丸ｺﾞｼｯｸM-PRO" w:eastAsia="HG丸ｺﾞｼｯｸM-PRO" w:hint="eastAsia"/>
          <w:sz w:val="26"/>
          <w:szCs w:val="26"/>
        </w:rPr>
        <w:t>条件として提示する</w:t>
      </w:r>
      <w:r w:rsidR="00CB0CBE">
        <w:rPr>
          <w:rFonts w:ascii="HG丸ｺﾞｼｯｸM-PRO" w:eastAsia="HG丸ｺﾞｼｯｸM-PRO" w:hint="eastAsia"/>
          <w:sz w:val="26"/>
          <w:szCs w:val="26"/>
        </w:rPr>
        <w:t>ものとする。</w:t>
      </w:r>
    </w:p>
    <w:p w:rsidR="00CB0CBE" w:rsidRDefault="00B16C19" w:rsidP="0005225F">
      <w:pPr>
        <w:ind w:leftChars="472" w:left="1416" w:hangingChars="109" w:hanging="283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・</w:t>
      </w:r>
      <w:r w:rsidR="00CB0CBE">
        <w:rPr>
          <w:rFonts w:ascii="HG丸ｺﾞｼｯｸM-PRO" w:eastAsia="HG丸ｺﾞｼｯｸM-PRO" w:hint="eastAsia"/>
          <w:sz w:val="26"/>
          <w:szCs w:val="26"/>
        </w:rPr>
        <w:t>磁気ループを常に良好な状態で保管するとともに、磁気ループの特性に配慮した管理に努めること。</w:t>
      </w:r>
    </w:p>
    <w:p w:rsidR="00CB0CBE" w:rsidRDefault="00CB0CBE" w:rsidP="0005225F">
      <w:pPr>
        <w:ind w:leftChars="472" w:left="1416" w:hangingChars="109" w:hanging="283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・磁気ループを転貸し、譲渡し、または担保に供しないこと。</w:t>
      </w:r>
    </w:p>
    <w:p w:rsidR="00CB0CBE" w:rsidRDefault="00CB0CBE" w:rsidP="0005225F">
      <w:pPr>
        <w:ind w:leftChars="472" w:left="1416" w:hangingChars="109" w:hanging="283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・磁気ループを貸し出しの目的以外の用途に使用しないこと。</w:t>
      </w:r>
    </w:p>
    <w:p w:rsidR="00CB0CBE" w:rsidRDefault="001701D6" w:rsidP="0005225F">
      <w:pPr>
        <w:ind w:leftChars="472" w:left="1416" w:hangingChars="109" w:hanging="283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・磁気ループを</w:t>
      </w:r>
      <w:r w:rsidR="00BF639D">
        <w:rPr>
          <w:rFonts w:ascii="HG丸ｺﾞｼｯｸM-PRO" w:eastAsia="HG丸ｺﾞｼｯｸM-PRO" w:hint="eastAsia"/>
          <w:sz w:val="26"/>
          <w:szCs w:val="26"/>
        </w:rPr>
        <w:t>使用日の翌日（開庁時間内）</w:t>
      </w:r>
      <w:r w:rsidR="00CB0CBE">
        <w:rPr>
          <w:rFonts w:ascii="HG丸ｺﾞｼｯｸM-PRO" w:eastAsia="HG丸ｺﾞｼｯｸM-PRO" w:hint="eastAsia"/>
          <w:sz w:val="26"/>
          <w:szCs w:val="26"/>
        </w:rPr>
        <w:t>までに障害福祉課に返納すること。</w:t>
      </w:r>
    </w:p>
    <w:p w:rsidR="00CB0CBE" w:rsidRDefault="00CB0CBE" w:rsidP="00CB0CBE">
      <w:pPr>
        <w:ind w:left="520" w:hangingChars="200" w:hanging="520"/>
        <w:rPr>
          <w:rFonts w:ascii="HG丸ｺﾞｼｯｸM-PRO" w:eastAsia="HG丸ｺﾞｼｯｸM-PRO"/>
          <w:sz w:val="26"/>
          <w:szCs w:val="26"/>
        </w:rPr>
      </w:pPr>
    </w:p>
    <w:p w:rsidR="00CB0CBE" w:rsidRDefault="00CB0CBE" w:rsidP="006B04E1">
      <w:pPr>
        <w:numPr>
          <w:ilvl w:val="0"/>
          <w:numId w:val="8"/>
        </w:numPr>
        <w:ind w:left="567" w:hanging="567"/>
        <w:rPr>
          <w:rFonts w:ascii="HG丸ｺﾞｼｯｸM-PRO" w:eastAsia="HG丸ｺﾞｼｯｸM-PRO"/>
          <w:b/>
          <w:sz w:val="26"/>
          <w:szCs w:val="26"/>
        </w:rPr>
      </w:pPr>
      <w:r w:rsidRPr="00CB0CBE">
        <w:rPr>
          <w:rFonts w:ascii="HG丸ｺﾞｼｯｸM-PRO" w:eastAsia="HG丸ｺﾞｼｯｸM-PRO" w:hint="eastAsia"/>
          <w:b/>
          <w:sz w:val="26"/>
          <w:szCs w:val="26"/>
        </w:rPr>
        <w:t>損害賠償</w:t>
      </w:r>
    </w:p>
    <w:p w:rsidR="000B7624" w:rsidRDefault="006B04E1" w:rsidP="006B04E1">
      <w:pPr>
        <w:numPr>
          <w:ilvl w:val="0"/>
          <w:numId w:val="11"/>
        </w:numPr>
        <w:ind w:left="993" w:hanging="588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F5790D">
        <w:rPr>
          <w:rFonts w:ascii="HG丸ｺﾞｼｯｸM-PRO" w:eastAsia="HG丸ｺﾞｼｯｸM-PRO" w:hint="eastAsia"/>
          <w:sz w:val="26"/>
          <w:szCs w:val="26"/>
        </w:rPr>
        <w:t>松戸市</w:t>
      </w:r>
      <w:r w:rsidR="00CB0CBE">
        <w:rPr>
          <w:rFonts w:ascii="HG丸ｺﾞｼｯｸM-PRO" w:eastAsia="HG丸ｺﾞｼｯｸM-PRO" w:hint="eastAsia"/>
          <w:sz w:val="26"/>
          <w:szCs w:val="26"/>
        </w:rPr>
        <w:t>は、</w:t>
      </w:r>
      <w:r w:rsidR="000B7624">
        <w:rPr>
          <w:rFonts w:ascii="HG丸ｺﾞｼｯｸM-PRO" w:eastAsia="HG丸ｺﾞｼｯｸM-PRO" w:hint="eastAsia"/>
          <w:sz w:val="26"/>
          <w:szCs w:val="26"/>
        </w:rPr>
        <w:t>利用者が故意または過失により磁気ループを亡失し、または破損した場合は、利用者の負担および責任において磁気ループの修理をさせ、または利用者に対し損害賠償を請求することができる。</w:t>
      </w:r>
    </w:p>
    <w:p w:rsidR="000B7624" w:rsidRDefault="006B04E1" w:rsidP="006B04E1">
      <w:pPr>
        <w:numPr>
          <w:ilvl w:val="0"/>
          <w:numId w:val="11"/>
        </w:numPr>
        <w:ind w:left="993" w:hanging="588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F5790D">
        <w:rPr>
          <w:rFonts w:ascii="HG丸ｺﾞｼｯｸM-PRO" w:eastAsia="HG丸ｺﾞｼｯｸM-PRO" w:hint="eastAsia"/>
          <w:sz w:val="26"/>
          <w:szCs w:val="26"/>
        </w:rPr>
        <w:t>松戸市</w:t>
      </w:r>
      <w:r w:rsidR="000B7624">
        <w:rPr>
          <w:rFonts w:ascii="HG丸ｺﾞｼｯｸM-PRO" w:eastAsia="HG丸ｺﾞｼｯｸM-PRO" w:hint="eastAsia"/>
          <w:sz w:val="26"/>
          <w:szCs w:val="26"/>
        </w:rPr>
        <w:t>は、利用者が無断で磁気ループを転貸し、譲渡し、または担保に供した場合は、利用者に対し、原状回復および損害賠償を請求することができる。</w:t>
      </w:r>
    </w:p>
    <w:p w:rsidR="000B7624" w:rsidRPr="00CB0CBE" w:rsidRDefault="006B04E1" w:rsidP="006B04E1">
      <w:pPr>
        <w:numPr>
          <w:ilvl w:val="0"/>
          <w:numId w:val="11"/>
        </w:numPr>
        <w:ind w:left="993" w:hanging="588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 </w:t>
      </w:r>
      <w:r w:rsidR="00504862">
        <w:rPr>
          <w:rFonts w:ascii="HG丸ｺﾞｼｯｸM-PRO" w:eastAsia="HG丸ｺﾞｼｯｸM-PRO" w:hint="eastAsia"/>
          <w:sz w:val="26"/>
          <w:szCs w:val="26"/>
        </w:rPr>
        <w:t>松戸市は、利用者による磁気ループの誤った使用により生じた事故については、一切の責任を負わない。</w:t>
      </w:r>
    </w:p>
    <w:p w:rsidR="00CB722F" w:rsidRPr="006B04E1" w:rsidRDefault="00CB722F" w:rsidP="00F25433">
      <w:pPr>
        <w:ind w:left="360"/>
        <w:rPr>
          <w:rFonts w:ascii="HG丸ｺﾞｼｯｸM-PRO" w:eastAsia="HG丸ｺﾞｼｯｸM-PRO"/>
          <w:sz w:val="26"/>
          <w:szCs w:val="26"/>
        </w:rPr>
      </w:pPr>
    </w:p>
    <w:p w:rsidR="00504862" w:rsidRDefault="004B4FA2" w:rsidP="00504862">
      <w:pPr>
        <w:ind w:left="522" w:hangingChars="200" w:hanging="522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7</w:t>
      </w:r>
      <w:r w:rsidR="00504862" w:rsidRPr="00CB0CBE">
        <w:rPr>
          <w:rFonts w:ascii="HG丸ｺﾞｼｯｸM-PRO" w:eastAsia="HG丸ｺﾞｼｯｸM-PRO" w:hint="eastAsia"/>
          <w:b/>
          <w:sz w:val="26"/>
          <w:szCs w:val="26"/>
        </w:rPr>
        <w:t>．</w:t>
      </w:r>
      <w:r w:rsidR="00504862">
        <w:rPr>
          <w:rFonts w:ascii="HG丸ｺﾞｼｯｸM-PRO" w:eastAsia="HG丸ｺﾞｼｯｸM-PRO" w:hint="eastAsia"/>
          <w:b/>
          <w:sz w:val="26"/>
          <w:szCs w:val="26"/>
        </w:rPr>
        <w:t>疑義の決定等</w:t>
      </w:r>
    </w:p>
    <w:p w:rsidR="005551DC" w:rsidRDefault="00504862" w:rsidP="00121FCC">
      <w:pPr>
        <w:ind w:left="480" w:hangingChars="200" w:hanging="48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  <w:r w:rsidR="001701D6">
        <w:rPr>
          <w:rFonts w:ascii="HG丸ｺﾞｼｯｸM-PRO" w:eastAsia="HG丸ｺﾞｼｯｸM-PRO" w:hint="eastAsia"/>
        </w:rPr>
        <w:t xml:space="preserve">　この要領の各事項の解釈について疑義が生じたとき、またはこの</w:t>
      </w:r>
      <w:r w:rsidR="00122EA4">
        <w:rPr>
          <w:rFonts w:ascii="HG丸ｺﾞｼｯｸM-PRO" w:eastAsia="HG丸ｺﾞｼｯｸM-PRO" w:hint="eastAsia"/>
        </w:rPr>
        <w:t>要領</w:t>
      </w:r>
      <w:r>
        <w:rPr>
          <w:rFonts w:ascii="HG丸ｺﾞｼｯｸM-PRO" w:eastAsia="HG丸ｺﾞｼｯｸM-PRO" w:hint="eastAsia"/>
        </w:rPr>
        <w:t>に定めのない事項については、</w:t>
      </w:r>
      <w:r w:rsidR="002372E5">
        <w:rPr>
          <w:rFonts w:ascii="HG丸ｺﾞｼｯｸM-PRO" w:eastAsia="HG丸ｺﾞｼｯｸM-PRO" w:hint="eastAsia"/>
        </w:rPr>
        <w:t>障害福祉課と利用者との</w:t>
      </w:r>
      <w:r>
        <w:rPr>
          <w:rFonts w:ascii="HG丸ｺﾞｼｯｸM-PRO" w:eastAsia="HG丸ｺﾞｼｯｸM-PRO" w:hint="eastAsia"/>
        </w:rPr>
        <w:t>協議の上、定めるものとする。</w:t>
      </w:r>
    </w:p>
    <w:p w:rsidR="00317255" w:rsidRDefault="00317255" w:rsidP="006B04E1">
      <w:pPr>
        <w:rPr>
          <w:rFonts w:ascii="HG丸ｺﾞｼｯｸM-PRO" w:eastAsia="HG丸ｺﾞｼｯｸM-PRO"/>
        </w:rPr>
      </w:pPr>
    </w:p>
    <w:p w:rsidR="00FC3DBC" w:rsidRDefault="00FA7CB3" w:rsidP="00FA7CB3">
      <w:pPr>
        <w:ind w:leftChars="200" w:left="480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 w:hint="eastAsia"/>
          <w:b/>
          <w:sz w:val="26"/>
          <w:szCs w:val="26"/>
        </w:rPr>
        <w:t>附則</w:t>
      </w:r>
    </w:p>
    <w:p w:rsidR="00FC3DBC" w:rsidRDefault="00FC3DBC" w:rsidP="00FC3DBC">
      <w:pPr>
        <w:ind w:left="480" w:hangingChars="200" w:hanging="48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この</w:t>
      </w:r>
      <w:r w:rsidR="00122EA4">
        <w:rPr>
          <w:rFonts w:ascii="HG丸ｺﾞｼｯｸM-PRO" w:eastAsia="HG丸ｺﾞｼｯｸM-PRO" w:hint="eastAsia"/>
        </w:rPr>
        <w:t>要領</w:t>
      </w:r>
      <w:r w:rsidR="00CD46FE">
        <w:rPr>
          <w:rFonts w:ascii="HG丸ｺﾞｼｯｸM-PRO" w:eastAsia="HG丸ｺﾞｼｯｸM-PRO" w:hint="eastAsia"/>
        </w:rPr>
        <w:t>は、平成３０年１２月１日から施行する。</w:t>
      </w:r>
    </w:p>
    <w:p w:rsidR="00FC3DBC" w:rsidRPr="00FC3DBC" w:rsidRDefault="00FC3DBC" w:rsidP="006B04E1">
      <w:pPr>
        <w:rPr>
          <w:rFonts w:ascii="HG丸ｺﾞｼｯｸM-PRO" w:eastAsia="HG丸ｺﾞｼｯｸM-PRO"/>
        </w:rPr>
      </w:pPr>
    </w:p>
    <w:sectPr w:rsidR="00FC3DBC" w:rsidRPr="00FC3DBC" w:rsidSect="009317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68" w:rsidRDefault="00C26168" w:rsidP="00B37430">
      <w:r>
        <w:separator/>
      </w:r>
    </w:p>
  </w:endnote>
  <w:endnote w:type="continuationSeparator" w:id="0">
    <w:p w:rsidR="00C26168" w:rsidRDefault="00C26168" w:rsidP="00B3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68" w:rsidRDefault="00C26168" w:rsidP="00B37430">
      <w:r>
        <w:separator/>
      </w:r>
    </w:p>
  </w:footnote>
  <w:footnote w:type="continuationSeparator" w:id="0">
    <w:p w:rsidR="00C26168" w:rsidRDefault="00C26168" w:rsidP="00B37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1B9"/>
    <w:multiLevelType w:val="hybridMultilevel"/>
    <w:tmpl w:val="1F7C457E"/>
    <w:lvl w:ilvl="0" w:tplc="C40EE1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5743A2"/>
    <w:multiLevelType w:val="hybridMultilevel"/>
    <w:tmpl w:val="C6986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D30822"/>
    <w:multiLevelType w:val="hybridMultilevel"/>
    <w:tmpl w:val="9B1CF5C4"/>
    <w:lvl w:ilvl="0" w:tplc="30964F8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16A869E0">
      <w:start w:val="1"/>
      <w:numFmt w:val="decimalEnclosedCircle"/>
      <w:lvlText w:val="%3"/>
      <w:lvlJc w:val="left"/>
      <w:pPr>
        <w:ind w:left="149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>
    <w:nsid w:val="49EF1D8F"/>
    <w:multiLevelType w:val="hybridMultilevel"/>
    <w:tmpl w:val="31225728"/>
    <w:lvl w:ilvl="0" w:tplc="F5D6D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01F6D8E"/>
    <w:multiLevelType w:val="hybridMultilevel"/>
    <w:tmpl w:val="7766085A"/>
    <w:lvl w:ilvl="0" w:tplc="C8621202">
      <w:start w:val="1"/>
      <w:numFmt w:val="decimal"/>
      <w:lvlText w:val="(%1)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>
    <w:nsid w:val="575518FF"/>
    <w:multiLevelType w:val="hybridMultilevel"/>
    <w:tmpl w:val="35649FF6"/>
    <w:lvl w:ilvl="0" w:tplc="83389A5A">
      <w:start w:val="1"/>
      <w:numFmt w:val="decimal"/>
      <w:lvlText w:val="(%1)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>
    <w:nsid w:val="5A233D0C"/>
    <w:multiLevelType w:val="hybridMultilevel"/>
    <w:tmpl w:val="295E409E"/>
    <w:lvl w:ilvl="0" w:tplc="A2063A84">
      <w:start w:val="1"/>
      <w:numFmt w:val="decimal"/>
      <w:lvlText w:val="%1."/>
      <w:lvlJc w:val="left"/>
      <w:pPr>
        <w:ind w:left="12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7">
    <w:nsid w:val="5FE1037E"/>
    <w:multiLevelType w:val="hybridMultilevel"/>
    <w:tmpl w:val="3A3C8C68"/>
    <w:lvl w:ilvl="0" w:tplc="0BC49D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4316203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0B0E7E"/>
    <w:multiLevelType w:val="hybridMultilevel"/>
    <w:tmpl w:val="BAD4EE38"/>
    <w:lvl w:ilvl="0" w:tplc="BB286F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E07FC6"/>
    <w:multiLevelType w:val="hybridMultilevel"/>
    <w:tmpl w:val="53204362"/>
    <w:lvl w:ilvl="0" w:tplc="EC260FB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>
    <w:nsid w:val="7D4503EE"/>
    <w:multiLevelType w:val="hybridMultilevel"/>
    <w:tmpl w:val="3A8A1FC2"/>
    <w:lvl w:ilvl="0" w:tplc="3538F9BC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6FF0ACF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D61441C0">
      <w:start w:val="1"/>
      <w:numFmt w:val="decimalFullWidth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433"/>
    <w:rsid w:val="0000075F"/>
    <w:rsid w:val="000019D8"/>
    <w:rsid w:val="00004C90"/>
    <w:rsid w:val="00014601"/>
    <w:rsid w:val="000149B0"/>
    <w:rsid w:val="00014ED8"/>
    <w:rsid w:val="00016BAD"/>
    <w:rsid w:val="000174ED"/>
    <w:rsid w:val="0003296B"/>
    <w:rsid w:val="00033BEC"/>
    <w:rsid w:val="00033DDF"/>
    <w:rsid w:val="00036213"/>
    <w:rsid w:val="00040E84"/>
    <w:rsid w:val="00041A5B"/>
    <w:rsid w:val="00042041"/>
    <w:rsid w:val="00043CB5"/>
    <w:rsid w:val="000501B8"/>
    <w:rsid w:val="000510F0"/>
    <w:rsid w:val="0005225F"/>
    <w:rsid w:val="00052A9B"/>
    <w:rsid w:val="0005651F"/>
    <w:rsid w:val="00056AA7"/>
    <w:rsid w:val="00063057"/>
    <w:rsid w:val="000636AD"/>
    <w:rsid w:val="000658E3"/>
    <w:rsid w:val="00067868"/>
    <w:rsid w:val="00070C03"/>
    <w:rsid w:val="000714EE"/>
    <w:rsid w:val="0007177B"/>
    <w:rsid w:val="00074F8F"/>
    <w:rsid w:val="00076431"/>
    <w:rsid w:val="000824A9"/>
    <w:rsid w:val="000860F4"/>
    <w:rsid w:val="000866F2"/>
    <w:rsid w:val="00086D73"/>
    <w:rsid w:val="00090A4E"/>
    <w:rsid w:val="000936D2"/>
    <w:rsid w:val="000958DB"/>
    <w:rsid w:val="000960A9"/>
    <w:rsid w:val="00096132"/>
    <w:rsid w:val="0009618C"/>
    <w:rsid w:val="000975B5"/>
    <w:rsid w:val="00097C02"/>
    <w:rsid w:val="000A0A4A"/>
    <w:rsid w:val="000A33CB"/>
    <w:rsid w:val="000A4111"/>
    <w:rsid w:val="000A440E"/>
    <w:rsid w:val="000B3F72"/>
    <w:rsid w:val="000B5037"/>
    <w:rsid w:val="000B5903"/>
    <w:rsid w:val="000B7624"/>
    <w:rsid w:val="000C21C8"/>
    <w:rsid w:val="000C33AE"/>
    <w:rsid w:val="000C43FC"/>
    <w:rsid w:val="000C5690"/>
    <w:rsid w:val="000C7038"/>
    <w:rsid w:val="000D53E2"/>
    <w:rsid w:val="000D6A38"/>
    <w:rsid w:val="000D7634"/>
    <w:rsid w:val="000E0FBD"/>
    <w:rsid w:val="000E3C97"/>
    <w:rsid w:val="000E4D9F"/>
    <w:rsid w:val="000E551C"/>
    <w:rsid w:val="000F1066"/>
    <w:rsid w:val="000F1C1E"/>
    <w:rsid w:val="000F2259"/>
    <w:rsid w:val="00101115"/>
    <w:rsid w:val="00101DFD"/>
    <w:rsid w:val="00102497"/>
    <w:rsid w:val="001105C8"/>
    <w:rsid w:val="00115D39"/>
    <w:rsid w:val="00120EB2"/>
    <w:rsid w:val="00121FCC"/>
    <w:rsid w:val="00122069"/>
    <w:rsid w:val="00122EA4"/>
    <w:rsid w:val="0013320F"/>
    <w:rsid w:val="00136718"/>
    <w:rsid w:val="001410A0"/>
    <w:rsid w:val="0014184A"/>
    <w:rsid w:val="00142702"/>
    <w:rsid w:val="00143195"/>
    <w:rsid w:val="00143C5E"/>
    <w:rsid w:val="0015228B"/>
    <w:rsid w:val="00152EE6"/>
    <w:rsid w:val="00154C54"/>
    <w:rsid w:val="001615E4"/>
    <w:rsid w:val="001653CF"/>
    <w:rsid w:val="001701D6"/>
    <w:rsid w:val="00174DB9"/>
    <w:rsid w:val="00176D83"/>
    <w:rsid w:val="00184EB4"/>
    <w:rsid w:val="001905A9"/>
    <w:rsid w:val="00190F36"/>
    <w:rsid w:val="00197303"/>
    <w:rsid w:val="001A1681"/>
    <w:rsid w:val="001C11C1"/>
    <w:rsid w:val="001C14AF"/>
    <w:rsid w:val="001C1515"/>
    <w:rsid w:val="001C6FEE"/>
    <w:rsid w:val="001D0045"/>
    <w:rsid w:val="001D460C"/>
    <w:rsid w:val="001D7E7E"/>
    <w:rsid w:val="001E1870"/>
    <w:rsid w:val="001E2254"/>
    <w:rsid w:val="001E24E3"/>
    <w:rsid w:val="001E306E"/>
    <w:rsid w:val="001E51B8"/>
    <w:rsid w:val="001E6A80"/>
    <w:rsid w:val="001E7E79"/>
    <w:rsid w:val="001F052C"/>
    <w:rsid w:val="001F21FA"/>
    <w:rsid w:val="001F415D"/>
    <w:rsid w:val="001F59C8"/>
    <w:rsid w:val="00200ED6"/>
    <w:rsid w:val="00201927"/>
    <w:rsid w:val="002040D6"/>
    <w:rsid w:val="00207000"/>
    <w:rsid w:val="00207A58"/>
    <w:rsid w:val="002133F1"/>
    <w:rsid w:val="002141F2"/>
    <w:rsid w:val="00214E33"/>
    <w:rsid w:val="002168B6"/>
    <w:rsid w:val="00230F97"/>
    <w:rsid w:val="00231D37"/>
    <w:rsid w:val="00231EAD"/>
    <w:rsid w:val="002336AE"/>
    <w:rsid w:val="00235EEC"/>
    <w:rsid w:val="0023634E"/>
    <w:rsid w:val="002372E5"/>
    <w:rsid w:val="00237F54"/>
    <w:rsid w:val="002415D4"/>
    <w:rsid w:val="002419EF"/>
    <w:rsid w:val="00246ED7"/>
    <w:rsid w:val="002503BC"/>
    <w:rsid w:val="0025172D"/>
    <w:rsid w:val="00257236"/>
    <w:rsid w:val="002576D9"/>
    <w:rsid w:val="00262A33"/>
    <w:rsid w:val="00263DC9"/>
    <w:rsid w:val="00270341"/>
    <w:rsid w:val="00271E6A"/>
    <w:rsid w:val="00271FFC"/>
    <w:rsid w:val="002729DB"/>
    <w:rsid w:val="0027383F"/>
    <w:rsid w:val="00276925"/>
    <w:rsid w:val="00276E74"/>
    <w:rsid w:val="0027792D"/>
    <w:rsid w:val="0028032D"/>
    <w:rsid w:val="00283920"/>
    <w:rsid w:val="00284354"/>
    <w:rsid w:val="002852DC"/>
    <w:rsid w:val="00287456"/>
    <w:rsid w:val="002924EC"/>
    <w:rsid w:val="00292FF4"/>
    <w:rsid w:val="00294CCF"/>
    <w:rsid w:val="00296B51"/>
    <w:rsid w:val="00297800"/>
    <w:rsid w:val="002A081F"/>
    <w:rsid w:val="002A5813"/>
    <w:rsid w:val="002A5E97"/>
    <w:rsid w:val="002A706D"/>
    <w:rsid w:val="002B0D98"/>
    <w:rsid w:val="002B26AE"/>
    <w:rsid w:val="002B4A60"/>
    <w:rsid w:val="002B65FA"/>
    <w:rsid w:val="002B6BB3"/>
    <w:rsid w:val="002B7299"/>
    <w:rsid w:val="002D4964"/>
    <w:rsid w:val="002D5EB5"/>
    <w:rsid w:val="002D744B"/>
    <w:rsid w:val="002E116B"/>
    <w:rsid w:val="002E4E67"/>
    <w:rsid w:val="002E5A88"/>
    <w:rsid w:val="002E6D9D"/>
    <w:rsid w:val="002F1612"/>
    <w:rsid w:val="002F1F8A"/>
    <w:rsid w:val="002F616D"/>
    <w:rsid w:val="00300D69"/>
    <w:rsid w:val="00311B8E"/>
    <w:rsid w:val="00317255"/>
    <w:rsid w:val="00320635"/>
    <w:rsid w:val="00321EA0"/>
    <w:rsid w:val="00322D73"/>
    <w:rsid w:val="00326AC4"/>
    <w:rsid w:val="003273EC"/>
    <w:rsid w:val="0033467C"/>
    <w:rsid w:val="00334BF6"/>
    <w:rsid w:val="003365C8"/>
    <w:rsid w:val="003365F7"/>
    <w:rsid w:val="00336745"/>
    <w:rsid w:val="00337B2F"/>
    <w:rsid w:val="00343F80"/>
    <w:rsid w:val="00347750"/>
    <w:rsid w:val="0035357C"/>
    <w:rsid w:val="00357898"/>
    <w:rsid w:val="0036015D"/>
    <w:rsid w:val="003640C0"/>
    <w:rsid w:val="00365997"/>
    <w:rsid w:val="003715F7"/>
    <w:rsid w:val="00375B74"/>
    <w:rsid w:val="00392FD7"/>
    <w:rsid w:val="00395DD5"/>
    <w:rsid w:val="003A4295"/>
    <w:rsid w:val="003A4591"/>
    <w:rsid w:val="003A7E85"/>
    <w:rsid w:val="003B04F1"/>
    <w:rsid w:val="003B07BE"/>
    <w:rsid w:val="003B1A03"/>
    <w:rsid w:val="003B3B3B"/>
    <w:rsid w:val="003B5AB1"/>
    <w:rsid w:val="003B6302"/>
    <w:rsid w:val="003B7450"/>
    <w:rsid w:val="003C0354"/>
    <w:rsid w:val="003C0458"/>
    <w:rsid w:val="003C04B8"/>
    <w:rsid w:val="003C2AB2"/>
    <w:rsid w:val="003C5759"/>
    <w:rsid w:val="003C72EF"/>
    <w:rsid w:val="003D07CA"/>
    <w:rsid w:val="003D110C"/>
    <w:rsid w:val="003D3EEB"/>
    <w:rsid w:val="003E0B0E"/>
    <w:rsid w:val="003E28A8"/>
    <w:rsid w:val="003E3061"/>
    <w:rsid w:val="003E6DD0"/>
    <w:rsid w:val="003F100D"/>
    <w:rsid w:val="003F1AA4"/>
    <w:rsid w:val="003F2B25"/>
    <w:rsid w:val="003F6EC4"/>
    <w:rsid w:val="003F791D"/>
    <w:rsid w:val="004076D3"/>
    <w:rsid w:val="00412C5C"/>
    <w:rsid w:val="004132C6"/>
    <w:rsid w:val="00414A9D"/>
    <w:rsid w:val="00416510"/>
    <w:rsid w:val="004209FC"/>
    <w:rsid w:val="00427782"/>
    <w:rsid w:val="0043077A"/>
    <w:rsid w:val="00430DBC"/>
    <w:rsid w:val="0043125F"/>
    <w:rsid w:val="004360D5"/>
    <w:rsid w:val="0043674B"/>
    <w:rsid w:val="0044188D"/>
    <w:rsid w:val="00442368"/>
    <w:rsid w:val="00445F6B"/>
    <w:rsid w:val="00446800"/>
    <w:rsid w:val="00446CCF"/>
    <w:rsid w:val="00450CDF"/>
    <w:rsid w:val="00454263"/>
    <w:rsid w:val="00456F10"/>
    <w:rsid w:val="0045748C"/>
    <w:rsid w:val="004650A9"/>
    <w:rsid w:val="0046683B"/>
    <w:rsid w:val="004714AB"/>
    <w:rsid w:val="00474EAB"/>
    <w:rsid w:val="0047716E"/>
    <w:rsid w:val="004832DC"/>
    <w:rsid w:val="00486040"/>
    <w:rsid w:val="00486A27"/>
    <w:rsid w:val="00487ABC"/>
    <w:rsid w:val="00492537"/>
    <w:rsid w:val="00493F5D"/>
    <w:rsid w:val="004942FB"/>
    <w:rsid w:val="0049794F"/>
    <w:rsid w:val="004A25B6"/>
    <w:rsid w:val="004A7AD6"/>
    <w:rsid w:val="004B0B90"/>
    <w:rsid w:val="004B3A97"/>
    <w:rsid w:val="004B4FA2"/>
    <w:rsid w:val="004B5BF8"/>
    <w:rsid w:val="004C3402"/>
    <w:rsid w:val="004C41F7"/>
    <w:rsid w:val="004C63D3"/>
    <w:rsid w:val="004D5F0D"/>
    <w:rsid w:val="004D6580"/>
    <w:rsid w:val="004D6E81"/>
    <w:rsid w:val="004D76AA"/>
    <w:rsid w:val="004E00AB"/>
    <w:rsid w:val="004E1DC1"/>
    <w:rsid w:val="004E4849"/>
    <w:rsid w:val="004F0EA6"/>
    <w:rsid w:val="004F1BAD"/>
    <w:rsid w:val="004F21C0"/>
    <w:rsid w:val="004F2249"/>
    <w:rsid w:val="004F5D39"/>
    <w:rsid w:val="004F7ECD"/>
    <w:rsid w:val="00502148"/>
    <w:rsid w:val="005026F2"/>
    <w:rsid w:val="00504862"/>
    <w:rsid w:val="00507F56"/>
    <w:rsid w:val="005124E7"/>
    <w:rsid w:val="00517ABC"/>
    <w:rsid w:val="005202D2"/>
    <w:rsid w:val="005211DF"/>
    <w:rsid w:val="00522735"/>
    <w:rsid w:val="00523D3D"/>
    <w:rsid w:val="005240F5"/>
    <w:rsid w:val="005319E7"/>
    <w:rsid w:val="005439FB"/>
    <w:rsid w:val="00550A19"/>
    <w:rsid w:val="00551BF6"/>
    <w:rsid w:val="00554085"/>
    <w:rsid w:val="005551DC"/>
    <w:rsid w:val="00557BDD"/>
    <w:rsid w:val="00562B2D"/>
    <w:rsid w:val="00562B7F"/>
    <w:rsid w:val="005644EC"/>
    <w:rsid w:val="005658D5"/>
    <w:rsid w:val="005670AD"/>
    <w:rsid w:val="005758A8"/>
    <w:rsid w:val="005773A2"/>
    <w:rsid w:val="005806E5"/>
    <w:rsid w:val="00581D4E"/>
    <w:rsid w:val="00584ADF"/>
    <w:rsid w:val="00586D48"/>
    <w:rsid w:val="0059048E"/>
    <w:rsid w:val="00596850"/>
    <w:rsid w:val="005A18F3"/>
    <w:rsid w:val="005A3AA4"/>
    <w:rsid w:val="005A7103"/>
    <w:rsid w:val="005C0DCE"/>
    <w:rsid w:val="005D20EB"/>
    <w:rsid w:val="005D6335"/>
    <w:rsid w:val="005E6147"/>
    <w:rsid w:val="005E7990"/>
    <w:rsid w:val="005F377B"/>
    <w:rsid w:val="005F7A6D"/>
    <w:rsid w:val="00601F60"/>
    <w:rsid w:val="006035B6"/>
    <w:rsid w:val="00604191"/>
    <w:rsid w:val="00607914"/>
    <w:rsid w:val="00607CB9"/>
    <w:rsid w:val="0061222C"/>
    <w:rsid w:val="00615929"/>
    <w:rsid w:val="006168D9"/>
    <w:rsid w:val="00625687"/>
    <w:rsid w:val="006278E4"/>
    <w:rsid w:val="0063080B"/>
    <w:rsid w:val="00640EBB"/>
    <w:rsid w:val="00640FDB"/>
    <w:rsid w:val="0064498C"/>
    <w:rsid w:val="00647DC1"/>
    <w:rsid w:val="0065043B"/>
    <w:rsid w:val="00651B3E"/>
    <w:rsid w:val="00657961"/>
    <w:rsid w:val="00661A53"/>
    <w:rsid w:val="00661FF6"/>
    <w:rsid w:val="00671B4D"/>
    <w:rsid w:val="00674B1D"/>
    <w:rsid w:val="006810E6"/>
    <w:rsid w:val="00681CD7"/>
    <w:rsid w:val="006847C6"/>
    <w:rsid w:val="00686188"/>
    <w:rsid w:val="00687FC3"/>
    <w:rsid w:val="006953BB"/>
    <w:rsid w:val="006A0CE5"/>
    <w:rsid w:val="006A4842"/>
    <w:rsid w:val="006B04E1"/>
    <w:rsid w:val="006B18A0"/>
    <w:rsid w:val="006B359C"/>
    <w:rsid w:val="006B58ED"/>
    <w:rsid w:val="006C46AC"/>
    <w:rsid w:val="006C5BFC"/>
    <w:rsid w:val="006C7553"/>
    <w:rsid w:val="006D1A44"/>
    <w:rsid w:val="006D3C96"/>
    <w:rsid w:val="006D427C"/>
    <w:rsid w:val="006D61FB"/>
    <w:rsid w:val="006E00B0"/>
    <w:rsid w:val="006E1225"/>
    <w:rsid w:val="006E67B1"/>
    <w:rsid w:val="006F0B93"/>
    <w:rsid w:val="006F1303"/>
    <w:rsid w:val="006F2C5A"/>
    <w:rsid w:val="006F7C7D"/>
    <w:rsid w:val="00701274"/>
    <w:rsid w:val="00705036"/>
    <w:rsid w:val="0070792C"/>
    <w:rsid w:val="0071218B"/>
    <w:rsid w:val="00713BC3"/>
    <w:rsid w:val="007164D3"/>
    <w:rsid w:val="00717652"/>
    <w:rsid w:val="00717ECD"/>
    <w:rsid w:val="00720429"/>
    <w:rsid w:val="00722B20"/>
    <w:rsid w:val="00723813"/>
    <w:rsid w:val="00724C3C"/>
    <w:rsid w:val="007313CF"/>
    <w:rsid w:val="00732292"/>
    <w:rsid w:val="00732E80"/>
    <w:rsid w:val="00734875"/>
    <w:rsid w:val="007364D8"/>
    <w:rsid w:val="007412BE"/>
    <w:rsid w:val="00743732"/>
    <w:rsid w:val="00743CBF"/>
    <w:rsid w:val="00743CC9"/>
    <w:rsid w:val="00746A74"/>
    <w:rsid w:val="00746D27"/>
    <w:rsid w:val="00752501"/>
    <w:rsid w:val="007529E9"/>
    <w:rsid w:val="007559B5"/>
    <w:rsid w:val="00762249"/>
    <w:rsid w:val="00766045"/>
    <w:rsid w:val="00771622"/>
    <w:rsid w:val="00781FAE"/>
    <w:rsid w:val="007822D3"/>
    <w:rsid w:val="0078399F"/>
    <w:rsid w:val="00784854"/>
    <w:rsid w:val="00786BE7"/>
    <w:rsid w:val="007A211A"/>
    <w:rsid w:val="007A6FB0"/>
    <w:rsid w:val="007A7038"/>
    <w:rsid w:val="007B1129"/>
    <w:rsid w:val="007B306B"/>
    <w:rsid w:val="007B4E37"/>
    <w:rsid w:val="007B64DD"/>
    <w:rsid w:val="007C220C"/>
    <w:rsid w:val="007C3C03"/>
    <w:rsid w:val="007C4BFF"/>
    <w:rsid w:val="007D28FE"/>
    <w:rsid w:val="007D5AF8"/>
    <w:rsid w:val="007E0138"/>
    <w:rsid w:val="007E0442"/>
    <w:rsid w:val="007E0B68"/>
    <w:rsid w:val="007E28BF"/>
    <w:rsid w:val="007E41CC"/>
    <w:rsid w:val="007F0815"/>
    <w:rsid w:val="007F390C"/>
    <w:rsid w:val="007F5DBF"/>
    <w:rsid w:val="00802A1C"/>
    <w:rsid w:val="008030AF"/>
    <w:rsid w:val="008039B5"/>
    <w:rsid w:val="00806774"/>
    <w:rsid w:val="00810840"/>
    <w:rsid w:val="0081103F"/>
    <w:rsid w:val="00813C7D"/>
    <w:rsid w:val="00814442"/>
    <w:rsid w:val="0082279C"/>
    <w:rsid w:val="00826191"/>
    <w:rsid w:val="00826FE9"/>
    <w:rsid w:val="00831D67"/>
    <w:rsid w:val="00833683"/>
    <w:rsid w:val="008368D8"/>
    <w:rsid w:val="00841E7E"/>
    <w:rsid w:val="008441EC"/>
    <w:rsid w:val="008451A6"/>
    <w:rsid w:val="00845248"/>
    <w:rsid w:val="00846030"/>
    <w:rsid w:val="00847C81"/>
    <w:rsid w:val="00850BEF"/>
    <w:rsid w:val="00850D30"/>
    <w:rsid w:val="00852597"/>
    <w:rsid w:val="00852D01"/>
    <w:rsid w:val="008544C8"/>
    <w:rsid w:val="00854BBB"/>
    <w:rsid w:val="008578DC"/>
    <w:rsid w:val="008578FC"/>
    <w:rsid w:val="008605EF"/>
    <w:rsid w:val="00862C05"/>
    <w:rsid w:val="00864444"/>
    <w:rsid w:val="00867C87"/>
    <w:rsid w:val="008706E9"/>
    <w:rsid w:val="00871915"/>
    <w:rsid w:val="00873423"/>
    <w:rsid w:val="00873980"/>
    <w:rsid w:val="00874B22"/>
    <w:rsid w:val="00875881"/>
    <w:rsid w:val="008813F1"/>
    <w:rsid w:val="00884947"/>
    <w:rsid w:val="008866D8"/>
    <w:rsid w:val="0088679D"/>
    <w:rsid w:val="008869DF"/>
    <w:rsid w:val="00887709"/>
    <w:rsid w:val="00887FCA"/>
    <w:rsid w:val="00892246"/>
    <w:rsid w:val="0089344C"/>
    <w:rsid w:val="0089691A"/>
    <w:rsid w:val="008A1F7C"/>
    <w:rsid w:val="008A350E"/>
    <w:rsid w:val="008A5AEF"/>
    <w:rsid w:val="008B10B5"/>
    <w:rsid w:val="008B180B"/>
    <w:rsid w:val="008B1938"/>
    <w:rsid w:val="008B3FE1"/>
    <w:rsid w:val="008B52D2"/>
    <w:rsid w:val="008B5D9B"/>
    <w:rsid w:val="008B6658"/>
    <w:rsid w:val="008B7C69"/>
    <w:rsid w:val="008C3D0B"/>
    <w:rsid w:val="008D04C9"/>
    <w:rsid w:val="008D0DF7"/>
    <w:rsid w:val="008D71F9"/>
    <w:rsid w:val="008D73A4"/>
    <w:rsid w:val="008E6EB8"/>
    <w:rsid w:val="008F7724"/>
    <w:rsid w:val="009059A3"/>
    <w:rsid w:val="0091022B"/>
    <w:rsid w:val="00911C58"/>
    <w:rsid w:val="00912283"/>
    <w:rsid w:val="00912830"/>
    <w:rsid w:val="009148C2"/>
    <w:rsid w:val="00914DA7"/>
    <w:rsid w:val="00926348"/>
    <w:rsid w:val="0093170D"/>
    <w:rsid w:val="00932979"/>
    <w:rsid w:val="00934957"/>
    <w:rsid w:val="009357FB"/>
    <w:rsid w:val="00935E84"/>
    <w:rsid w:val="00940012"/>
    <w:rsid w:val="00941FA1"/>
    <w:rsid w:val="009442CB"/>
    <w:rsid w:val="00945691"/>
    <w:rsid w:val="009457A7"/>
    <w:rsid w:val="00950685"/>
    <w:rsid w:val="0095183E"/>
    <w:rsid w:val="00953CE5"/>
    <w:rsid w:val="009568F2"/>
    <w:rsid w:val="009604D4"/>
    <w:rsid w:val="00961D0D"/>
    <w:rsid w:val="00963A0B"/>
    <w:rsid w:val="009650DA"/>
    <w:rsid w:val="0096536D"/>
    <w:rsid w:val="00973D0E"/>
    <w:rsid w:val="0097443B"/>
    <w:rsid w:val="00975CA6"/>
    <w:rsid w:val="0098266D"/>
    <w:rsid w:val="00982A05"/>
    <w:rsid w:val="00990AB7"/>
    <w:rsid w:val="009911E5"/>
    <w:rsid w:val="00993DC5"/>
    <w:rsid w:val="00995280"/>
    <w:rsid w:val="0099704B"/>
    <w:rsid w:val="009A2E74"/>
    <w:rsid w:val="009A417F"/>
    <w:rsid w:val="009B2696"/>
    <w:rsid w:val="009B2A79"/>
    <w:rsid w:val="009B2E24"/>
    <w:rsid w:val="009C1550"/>
    <w:rsid w:val="009C2F59"/>
    <w:rsid w:val="009C412B"/>
    <w:rsid w:val="009C7801"/>
    <w:rsid w:val="009C78CB"/>
    <w:rsid w:val="009C7EB4"/>
    <w:rsid w:val="009D126C"/>
    <w:rsid w:val="009D1B40"/>
    <w:rsid w:val="009D6117"/>
    <w:rsid w:val="009D661F"/>
    <w:rsid w:val="009E028E"/>
    <w:rsid w:val="009E216B"/>
    <w:rsid w:val="009E3444"/>
    <w:rsid w:val="009E3571"/>
    <w:rsid w:val="009F000A"/>
    <w:rsid w:val="009F0750"/>
    <w:rsid w:val="009F2D8A"/>
    <w:rsid w:val="009F549B"/>
    <w:rsid w:val="009F693E"/>
    <w:rsid w:val="009F6C00"/>
    <w:rsid w:val="009F7386"/>
    <w:rsid w:val="00A013E8"/>
    <w:rsid w:val="00A01EAD"/>
    <w:rsid w:val="00A0493C"/>
    <w:rsid w:val="00A049EC"/>
    <w:rsid w:val="00A06323"/>
    <w:rsid w:val="00A07994"/>
    <w:rsid w:val="00A1039D"/>
    <w:rsid w:val="00A13325"/>
    <w:rsid w:val="00A13885"/>
    <w:rsid w:val="00A22251"/>
    <w:rsid w:val="00A23936"/>
    <w:rsid w:val="00A245F8"/>
    <w:rsid w:val="00A24BA6"/>
    <w:rsid w:val="00A27831"/>
    <w:rsid w:val="00A27BF7"/>
    <w:rsid w:val="00A315A5"/>
    <w:rsid w:val="00A366F4"/>
    <w:rsid w:val="00A36D69"/>
    <w:rsid w:val="00A41729"/>
    <w:rsid w:val="00A41EA3"/>
    <w:rsid w:val="00A47652"/>
    <w:rsid w:val="00A513C8"/>
    <w:rsid w:val="00A535CE"/>
    <w:rsid w:val="00A556C7"/>
    <w:rsid w:val="00A56D9D"/>
    <w:rsid w:val="00A57140"/>
    <w:rsid w:val="00A60DDD"/>
    <w:rsid w:val="00A71452"/>
    <w:rsid w:val="00A731EB"/>
    <w:rsid w:val="00A73C3D"/>
    <w:rsid w:val="00A7471A"/>
    <w:rsid w:val="00A74EE0"/>
    <w:rsid w:val="00A77322"/>
    <w:rsid w:val="00A7790E"/>
    <w:rsid w:val="00A83D5E"/>
    <w:rsid w:val="00A84007"/>
    <w:rsid w:val="00A90E18"/>
    <w:rsid w:val="00A93D92"/>
    <w:rsid w:val="00A94ABD"/>
    <w:rsid w:val="00A961C9"/>
    <w:rsid w:val="00AA7F4B"/>
    <w:rsid w:val="00AB1E4B"/>
    <w:rsid w:val="00AB7CB2"/>
    <w:rsid w:val="00AC1601"/>
    <w:rsid w:val="00AC66BE"/>
    <w:rsid w:val="00AD1B07"/>
    <w:rsid w:val="00AE237F"/>
    <w:rsid w:val="00AE2BD4"/>
    <w:rsid w:val="00AE562D"/>
    <w:rsid w:val="00AF3F4E"/>
    <w:rsid w:val="00AF6951"/>
    <w:rsid w:val="00AF70FE"/>
    <w:rsid w:val="00AF772D"/>
    <w:rsid w:val="00B06600"/>
    <w:rsid w:val="00B118AD"/>
    <w:rsid w:val="00B16C19"/>
    <w:rsid w:val="00B16D66"/>
    <w:rsid w:val="00B2313F"/>
    <w:rsid w:val="00B23481"/>
    <w:rsid w:val="00B30A7E"/>
    <w:rsid w:val="00B35A75"/>
    <w:rsid w:val="00B37430"/>
    <w:rsid w:val="00B403DB"/>
    <w:rsid w:val="00B4151F"/>
    <w:rsid w:val="00B431F7"/>
    <w:rsid w:val="00B454F0"/>
    <w:rsid w:val="00B50157"/>
    <w:rsid w:val="00B50591"/>
    <w:rsid w:val="00B55839"/>
    <w:rsid w:val="00B71C8D"/>
    <w:rsid w:val="00B747F9"/>
    <w:rsid w:val="00B77C17"/>
    <w:rsid w:val="00B77D86"/>
    <w:rsid w:val="00B8291D"/>
    <w:rsid w:val="00B82993"/>
    <w:rsid w:val="00B82AEC"/>
    <w:rsid w:val="00B860B6"/>
    <w:rsid w:val="00B86730"/>
    <w:rsid w:val="00B87ADC"/>
    <w:rsid w:val="00B9064C"/>
    <w:rsid w:val="00B9306E"/>
    <w:rsid w:val="00B93B7A"/>
    <w:rsid w:val="00BA13B5"/>
    <w:rsid w:val="00BA160D"/>
    <w:rsid w:val="00BA50A4"/>
    <w:rsid w:val="00BB1A48"/>
    <w:rsid w:val="00BB3C90"/>
    <w:rsid w:val="00BB4079"/>
    <w:rsid w:val="00BB4531"/>
    <w:rsid w:val="00BB69C6"/>
    <w:rsid w:val="00BB73EC"/>
    <w:rsid w:val="00BB74FC"/>
    <w:rsid w:val="00BC4159"/>
    <w:rsid w:val="00BC43B4"/>
    <w:rsid w:val="00BC5A96"/>
    <w:rsid w:val="00BC69B0"/>
    <w:rsid w:val="00BD1490"/>
    <w:rsid w:val="00BD34A3"/>
    <w:rsid w:val="00BE0DE4"/>
    <w:rsid w:val="00BE58B1"/>
    <w:rsid w:val="00BE6940"/>
    <w:rsid w:val="00BF106F"/>
    <w:rsid w:val="00BF639D"/>
    <w:rsid w:val="00C00815"/>
    <w:rsid w:val="00C008AE"/>
    <w:rsid w:val="00C02E4E"/>
    <w:rsid w:val="00C045F7"/>
    <w:rsid w:val="00C10D42"/>
    <w:rsid w:val="00C14C06"/>
    <w:rsid w:val="00C1507B"/>
    <w:rsid w:val="00C15C57"/>
    <w:rsid w:val="00C216FC"/>
    <w:rsid w:val="00C257FC"/>
    <w:rsid w:val="00C26168"/>
    <w:rsid w:val="00C36028"/>
    <w:rsid w:val="00C369DD"/>
    <w:rsid w:val="00C379A2"/>
    <w:rsid w:val="00C40B9E"/>
    <w:rsid w:val="00C44B31"/>
    <w:rsid w:val="00C52B5A"/>
    <w:rsid w:val="00C54586"/>
    <w:rsid w:val="00C5691D"/>
    <w:rsid w:val="00C57AE4"/>
    <w:rsid w:val="00C62456"/>
    <w:rsid w:val="00C62A49"/>
    <w:rsid w:val="00C64786"/>
    <w:rsid w:val="00C67067"/>
    <w:rsid w:val="00C71901"/>
    <w:rsid w:val="00C7286D"/>
    <w:rsid w:val="00C732ED"/>
    <w:rsid w:val="00C76CCC"/>
    <w:rsid w:val="00C83B60"/>
    <w:rsid w:val="00C85CC3"/>
    <w:rsid w:val="00C86DC8"/>
    <w:rsid w:val="00C97386"/>
    <w:rsid w:val="00CA0846"/>
    <w:rsid w:val="00CA13EB"/>
    <w:rsid w:val="00CA3396"/>
    <w:rsid w:val="00CA3442"/>
    <w:rsid w:val="00CA41DC"/>
    <w:rsid w:val="00CA5FBB"/>
    <w:rsid w:val="00CB06A4"/>
    <w:rsid w:val="00CB0B16"/>
    <w:rsid w:val="00CB0CBE"/>
    <w:rsid w:val="00CB2E8D"/>
    <w:rsid w:val="00CB2FD2"/>
    <w:rsid w:val="00CB3458"/>
    <w:rsid w:val="00CB60F7"/>
    <w:rsid w:val="00CB722F"/>
    <w:rsid w:val="00CB7B8F"/>
    <w:rsid w:val="00CC22B8"/>
    <w:rsid w:val="00CC26A6"/>
    <w:rsid w:val="00CC28E1"/>
    <w:rsid w:val="00CC3757"/>
    <w:rsid w:val="00CC41B2"/>
    <w:rsid w:val="00CC43E2"/>
    <w:rsid w:val="00CC4FFE"/>
    <w:rsid w:val="00CC71C4"/>
    <w:rsid w:val="00CC7ACF"/>
    <w:rsid w:val="00CD3638"/>
    <w:rsid w:val="00CD46FE"/>
    <w:rsid w:val="00CE40FC"/>
    <w:rsid w:val="00CF0BEE"/>
    <w:rsid w:val="00CF104F"/>
    <w:rsid w:val="00CF1388"/>
    <w:rsid w:val="00CF4956"/>
    <w:rsid w:val="00D15C2D"/>
    <w:rsid w:val="00D1647E"/>
    <w:rsid w:val="00D17B73"/>
    <w:rsid w:val="00D22894"/>
    <w:rsid w:val="00D23FB1"/>
    <w:rsid w:val="00D24FA3"/>
    <w:rsid w:val="00D2707E"/>
    <w:rsid w:val="00D31875"/>
    <w:rsid w:val="00D31E36"/>
    <w:rsid w:val="00D35E92"/>
    <w:rsid w:val="00D444CC"/>
    <w:rsid w:val="00D44C10"/>
    <w:rsid w:val="00D457F2"/>
    <w:rsid w:val="00D47FDF"/>
    <w:rsid w:val="00D53454"/>
    <w:rsid w:val="00D70235"/>
    <w:rsid w:val="00D73BC6"/>
    <w:rsid w:val="00D814DE"/>
    <w:rsid w:val="00D826ED"/>
    <w:rsid w:val="00D8565B"/>
    <w:rsid w:val="00D85C56"/>
    <w:rsid w:val="00D87BBC"/>
    <w:rsid w:val="00D93A84"/>
    <w:rsid w:val="00D94DC8"/>
    <w:rsid w:val="00DA60FD"/>
    <w:rsid w:val="00DA7897"/>
    <w:rsid w:val="00DB3BB1"/>
    <w:rsid w:val="00DC1F48"/>
    <w:rsid w:val="00DC52FF"/>
    <w:rsid w:val="00DC60B4"/>
    <w:rsid w:val="00DD23DA"/>
    <w:rsid w:val="00DD64CE"/>
    <w:rsid w:val="00DE1827"/>
    <w:rsid w:val="00DE18A4"/>
    <w:rsid w:val="00DE3F92"/>
    <w:rsid w:val="00DE4A5A"/>
    <w:rsid w:val="00DE6A12"/>
    <w:rsid w:val="00DE7C36"/>
    <w:rsid w:val="00DF2A43"/>
    <w:rsid w:val="00DF3504"/>
    <w:rsid w:val="00DF7633"/>
    <w:rsid w:val="00DF7B6B"/>
    <w:rsid w:val="00E00909"/>
    <w:rsid w:val="00E00EDD"/>
    <w:rsid w:val="00E02432"/>
    <w:rsid w:val="00E0257D"/>
    <w:rsid w:val="00E05BCA"/>
    <w:rsid w:val="00E07D0F"/>
    <w:rsid w:val="00E1670B"/>
    <w:rsid w:val="00E16C87"/>
    <w:rsid w:val="00E200B0"/>
    <w:rsid w:val="00E20F89"/>
    <w:rsid w:val="00E2627A"/>
    <w:rsid w:val="00E272DE"/>
    <w:rsid w:val="00E27B6F"/>
    <w:rsid w:val="00E31A96"/>
    <w:rsid w:val="00E31C62"/>
    <w:rsid w:val="00E425F5"/>
    <w:rsid w:val="00E437D3"/>
    <w:rsid w:val="00E4491A"/>
    <w:rsid w:val="00E45118"/>
    <w:rsid w:val="00E460E6"/>
    <w:rsid w:val="00E61EE0"/>
    <w:rsid w:val="00E62C57"/>
    <w:rsid w:val="00E65B2D"/>
    <w:rsid w:val="00E66B2A"/>
    <w:rsid w:val="00E75436"/>
    <w:rsid w:val="00E76D12"/>
    <w:rsid w:val="00E80EAC"/>
    <w:rsid w:val="00E812F8"/>
    <w:rsid w:val="00E8313B"/>
    <w:rsid w:val="00E84EC1"/>
    <w:rsid w:val="00E94DFF"/>
    <w:rsid w:val="00E95847"/>
    <w:rsid w:val="00E95961"/>
    <w:rsid w:val="00E96834"/>
    <w:rsid w:val="00E96EE8"/>
    <w:rsid w:val="00E97343"/>
    <w:rsid w:val="00E97374"/>
    <w:rsid w:val="00EA01D7"/>
    <w:rsid w:val="00EA1789"/>
    <w:rsid w:val="00EA2C41"/>
    <w:rsid w:val="00EB0501"/>
    <w:rsid w:val="00EB2FB0"/>
    <w:rsid w:val="00EB54B9"/>
    <w:rsid w:val="00EB6612"/>
    <w:rsid w:val="00EC0CEC"/>
    <w:rsid w:val="00EC4ADC"/>
    <w:rsid w:val="00EC7B05"/>
    <w:rsid w:val="00EC7FEB"/>
    <w:rsid w:val="00ED2E6A"/>
    <w:rsid w:val="00ED5EA6"/>
    <w:rsid w:val="00ED7363"/>
    <w:rsid w:val="00EE0059"/>
    <w:rsid w:val="00EE3288"/>
    <w:rsid w:val="00EE4D41"/>
    <w:rsid w:val="00EE5DCD"/>
    <w:rsid w:val="00EF0DB3"/>
    <w:rsid w:val="00EF3BFF"/>
    <w:rsid w:val="00F00480"/>
    <w:rsid w:val="00F00C7C"/>
    <w:rsid w:val="00F0111E"/>
    <w:rsid w:val="00F06FED"/>
    <w:rsid w:val="00F1530E"/>
    <w:rsid w:val="00F1781A"/>
    <w:rsid w:val="00F21C02"/>
    <w:rsid w:val="00F25433"/>
    <w:rsid w:val="00F30E83"/>
    <w:rsid w:val="00F3139A"/>
    <w:rsid w:val="00F31C76"/>
    <w:rsid w:val="00F33830"/>
    <w:rsid w:val="00F36A37"/>
    <w:rsid w:val="00F42D43"/>
    <w:rsid w:val="00F47618"/>
    <w:rsid w:val="00F53687"/>
    <w:rsid w:val="00F5598C"/>
    <w:rsid w:val="00F56F1E"/>
    <w:rsid w:val="00F5790D"/>
    <w:rsid w:val="00F63D18"/>
    <w:rsid w:val="00F65F9F"/>
    <w:rsid w:val="00F769F4"/>
    <w:rsid w:val="00F81BD8"/>
    <w:rsid w:val="00F82108"/>
    <w:rsid w:val="00F83FBB"/>
    <w:rsid w:val="00F841A4"/>
    <w:rsid w:val="00F85EFC"/>
    <w:rsid w:val="00F9160A"/>
    <w:rsid w:val="00F92FB4"/>
    <w:rsid w:val="00F93D24"/>
    <w:rsid w:val="00F93ED6"/>
    <w:rsid w:val="00F93F0C"/>
    <w:rsid w:val="00FA0009"/>
    <w:rsid w:val="00FA03F0"/>
    <w:rsid w:val="00FA115C"/>
    <w:rsid w:val="00FA2928"/>
    <w:rsid w:val="00FA2982"/>
    <w:rsid w:val="00FA7C8C"/>
    <w:rsid w:val="00FA7CB3"/>
    <w:rsid w:val="00FA7F5C"/>
    <w:rsid w:val="00FB0EFD"/>
    <w:rsid w:val="00FB6863"/>
    <w:rsid w:val="00FB739A"/>
    <w:rsid w:val="00FC19E1"/>
    <w:rsid w:val="00FC3DBC"/>
    <w:rsid w:val="00FC4627"/>
    <w:rsid w:val="00FD2751"/>
    <w:rsid w:val="00FD2B78"/>
    <w:rsid w:val="00FD38A2"/>
    <w:rsid w:val="00FD47FA"/>
    <w:rsid w:val="00FE12B8"/>
    <w:rsid w:val="00FE35D2"/>
    <w:rsid w:val="00FE4BDB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48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25433"/>
  </w:style>
  <w:style w:type="paragraph" w:styleId="a4">
    <w:name w:val="header"/>
    <w:basedOn w:val="a"/>
    <w:link w:val="a5"/>
    <w:rsid w:val="00B374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7430"/>
    <w:rPr>
      <w:kern w:val="2"/>
      <w:sz w:val="24"/>
      <w:szCs w:val="24"/>
    </w:rPr>
  </w:style>
  <w:style w:type="paragraph" w:styleId="a6">
    <w:name w:val="footer"/>
    <w:basedOn w:val="a"/>
    <w:link w:val="a7"/>
    <w:rsid w:val="00B37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7430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705036"/>
    <w:pPr>
      <w:ind w:leftChars="400" w:left="840"/>
    </w:pPr>
  </w:style>
  <w:style w:type="paragraph" w:styleId="a9">
    <w:name w:val="Balloon Text"/>
    <w:basedOn w:val="a"/>
    <w:link w:val="aa"/>
    <w:rsid w:val="00B231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2313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7FAA-CA99-4589-ACBD-10FB4B72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算審査特別委員会　（質問・要望一覧）</vt:lpstr>
      <vt:lpstr>予算審査特別委員会　（質問・要望一覧）</vt:lpstr>
    </vt:vector>
  </TitlesOfParts>
  <Company>松戸市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算審査特別委員会　（質問・要望一覧）</dc:title>
  <dc:subject/>
  <dc:creator>M7752355</dc:creator>
  <cp:keywords/>
  <dc:description/>
  <cp:lastModifiedBy>上村 尚也</cp:lastModifiedBy>
  <cp:revision>51</cp:revision>
  <cp:lastPrinted>2018-11-29T02:03:00Z</cp:lastPrinted>
  <dcterms:created xsi:type="dcterms:W3CDTF">2013-07-12T06:41:00Z</dcterms:created>
  <dcterms:modified xsi:type="dcterms:W3CDTF">2018-11-29T06:30:00Z</dcterms:modified>
</cp:coreProperties>
</file>